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56FD1" w14:textId="77777777" w:rsidR="00724C55" w:rsidRPr="003D17F8" w:rsidRDefault="00724C55" w:rsidP="00724C55">
      <w:pPr>
        <w:pStyle w:val="1"/>
        <w:pageBreakBefore w:val="0"/>
        <w:widowControl w:val="0"/>
        <w:rPr>
          <w:rFonts w:cs="Times New Roman"/>
          <w:szCs w:val="28"/>
        </w:rPr>
      </w:pPr>
      <w:r w:rsidRPr="003D17F8">
        <w:rPr>
          <w:rFonts w:cs="Times New Roman"/>
          <w:szCs w:val="28"/>
        </w:rPr>
        <w:t>Комплект оценочных материалов по дисциплине</w:t>
      </w:r>
      <w:r w:rsidRPr="003D17F8">
        <w:rPr>
          <w:rFonts w:cs="Times New Roman"/>
          <w:szCs w:val="28"/>
        </w:rPr>
        <w:br/>
        <w:t xml:space="preserve">«Товароведение и экспертиза обувных </w:t>
      </w:r>
      <w:r w:rsidR="003375FE" w:rsidRPr="003D17F8">
        <w:rPr>
          <w:rFonts w:cs="Times New Roman"/>
          <w:szCs w:val="28"/>
        </w:rPr>
        <w:t>и пушно-меховых това</w:t>
      </w:r>
      <w:r w:rsidRPr="003D17F8">
        <w:rPr>
          <w:rFonts w:cs="Times New Roman"/>
          <w:szCs w:val="28"/>
        </w:rPr>
        <w:t>ров»</w:t>
      </w:r>
    </w:p>
    <w:p w14:paraId="79856FD2" w14:textId="77777777" w:rsidR="00724C55" w:rsidRPr="003D17F8" w:rsidRDefault="00724C55" w:rsidP="00724C5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856FD3" w14:textId="77777777" w:rsidR="00724C55" w:rsidRPr="003D17F8" w:rsidRDefault="00724C55" w:rsidP="00724C5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17F8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</w:t>
      </w:r>
    </w:p>
    <w:p w14:paraId="79856FD4" w14:textId="77777777" w:rsidR="00724C55" w:rsidRPr="003D17F8" w:rsidRDefault="00724C55" w:rsidP="00724C5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856FD5" w14:textId="77777777" w:rsidR="00724C55" w:rsidRPr="003D17F8" w:rsidRDefault="00724C55" w:rsidP="00370D3E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17F8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14:paraId="79856FD6" w14:textId="77777777" w:rsidR="00724C55" w:rsidRPr="003D17F8" w:rsidRDefault="00724C55" w:rsidP="00724C5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856FD7" w14:textId="77777777" w:rsidR="00724C55" w:rsidRPr="003D17F8" w:rsidRDefault="00724C55" w:rsidP="00724C5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D17F8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79856FD8" w14:textId="77777777" w:rsidR="008E1929" w:rsidRPr="003D17F8" w:rsidRDefault="008E1929" w:rsidP="008E1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1. Какой цвет имеет на срезе кожа хромового дубления</w:t>
      </w:r>
    </w:p>
    <w:p w14:paraId="79856FD9" w14:textId="77777777" w:rsidR="008E1929" w:rsidRPr="003D17F8" w:rsidRDefault="008E1929" w:rsidP="008E1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А) серо-голубой</w:t>
      </w:r>
    </w:p>
    <w:p w14:paraId="79856FDA" w14:textId="77777777" w:rsidR="008E1929" w:rsidRPr="003D17F8" w:rsidRDefault="008E1929" w:rsidP="008E1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Б) белый</w:t>
      </w:r>
    </w:p>
    <w:p w14:paraId="79856FDB" w14:textId="77777777" w:rsidR="008E1929" w:rsidRPr="003D17F8" w:rsidRDefault="008E1929" w:rsidP="008E1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В) желтый</w:t>
      </w:r>
    </w:p>
    <w:p w14:paraId="79856FDC" w14:textId="77777777" w:rsidR="008E1929" w:rsidRPr="003D17F8" w:rsidRDefault="008E1929" w:rsidP="008E1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Г) цветной</w:t>
      </w:r>
    </w:p>
    <w:p w14:paraId="79856FDD" w14:textId="77777777" w:rsidR="008E1929" w:rsidRPr="003D17F8" w:rsidRDefault="008E1929" w:rsidP="008E1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79856FDE" w14:textId="77777777" w:rsidR="00D21D27" w:rsidRPr="003D17F8" w:rsidRDefault="00D21D27" w:rsidP="00D21D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79856FDF" w14:textId="77777777" w:rsidR="00724C55" w:rsidRPr="003D17F8" w:rsidRDefault="00724C55" w:rsidP="008E1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856FE0" w14:textId="77777777" w:rsidR="008E1929" w:rsidRPr="003D17F8" w:rsidRDefault="008E1929" w:rsidP="008E1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2. Какой меховой полуфабрикат имеет самую высокую износостойкость</w:t>
      </w:r>
    </w:p>
    <w:p w14:paraId="79856FE1" w14:textId="77777777" w:rsidR="008E1929" w:rsidRPr="003D17F8" w:rsidRDefault="008E1929" w:rsidP="008E1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А) норка</w:t>
      </w:r>
    </w:p>
    <w:p w14:paraId="79856FE2" w14:textId="77777777" w:rsidR="008E1929" w:rsidRPr="003D17F8" w:rsidRDefault="008E1929" w:rsidP="008E1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Б) бобр</w:t>
      </w:r>
    </w:p>
    <w:p w14:paraId="79856FE3" w14:textId="77777777" w:rsidR="008E1929" w:rsidRPr="003D17F8" w:rsidRDefault="008E1929" w:rsidP="008E1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В) соболь</w:t>
      </w:r>
    </w:p>
    <w:p w14:paraId="79856FE4" w14:textId="77777777" w:rsidR="008E1929" w:rsidRPr="003D17F8" w:rsidRDefault="008E1929" w:rsidP="008E1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Г) выдра</w:t>
      </w:r>
    </w:p>
    <w:p w14:paraId="79856FE5" w14:textId="77777777" w:rsidR="008E1929" w:rsidRPr="003D17F8" w:rsidRDefault="008E1929" w:rsidP="008E1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79856FE6" w14:textId="77777777" w:rsidR="00D21D27" w:rsidRPr="003D17F8" w:rsidRDefault="00D21D27" w:rsidP="00D21D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79856FE7" w14:textId="77777777" w:rsidR="008E1929" w:rsidRPr="003D17F8" w:rsidRDefault="008E1929" w:rsidP="008E1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856FE8" w14:textId="77777777" w:rsidR="008E1929" w:rsidRPr="003D17F8" w:rsidRDefault="008E1929" w:rsidP="008E1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3. Какие свойства имеет резиновый каблук в сравнении с кожаным</w:t>
      </w:r>
    </w:p>
    <w:p w14:paraId="79856FE9" w14:textId="05501D30" w:rsidR="008E1929" w:rsidRPr="003D17F8" w:rsidRDefault="003D17F8" w:rsidP="008E1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А) утепляет обувь</w:t>
      </w:r>
    </w:p>
    <w:p w14:paraId="79856FEA" w14:textId="5A497367" w:rsidR="008E1929" w:rsidRPr="003D17F8" w:rsidRDefault="003D17F8" w:rsidP="008E1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Б) украшает обувь</w:t>
      </w:r>
    </w:p>
    <w:p w14:paraId="79856FEB" w14:textId="1271FDE4" w:rsidR="008E1929" w:rsidRPr="003D17F8" w:rsidRDefault="003D17F8" w:rsidP="008E1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В) служит более длительный срок</w:t>
      </w:r>
    </w:p>
    <w:p w14:paraId="79856FEC" w14:textId="597AE90E" w:rsidR="008E1929" w:rsidRPr="003D17F8" w:rsidRDefault="008E1929" w:rsidP="008E1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Г) улучшает эстет</w:t>
      </w:r>
      <w:r w:rsidR="003D17F8" w:rsidRPr="003D17F8">
        <w:rPr>
          <w:rFonts w:ascii="Times New Roman" w:hAnsi="Times New Roman" w:cs="Times New Roman"/>
          <w:sz w:val="28"/>
          <w:szCs w:val="28"/>
        </w:rPr>
        <w:t>ические свойства</w:t>
      </w:r>
    </w:p>
    <w:p w14:paraId="79856FED" w14:textId="77777777" w:rsidR="008E1929" w:rsidRPr="003D17F8" w:rsidRDefault="008E1929" w:rsidP="008E1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79856FEE" w14:textId="77777777" w:rsidR="00D21D27" w:rsidRPr="003D17F8" w:rsidRDefault="00D21D27" w:rsidP="00D21D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79856FEF" w14:textId="77777777" w:rsidR="008E1929" w:rsidRPr="003D17F8" w:rsidRDefault="008E1929" w:rsidP="008E1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56FF0" w14:textId="77777777" w:rsidR="008E1929" w:rsidRPr="003D17F8" w:rsidRDefault="008E1929" w:rsidP="008E1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4. Как определяется номер обуви по метрической системе нумерации</w:t>
      </w:r>
    </w:p>
    <w:p w14:paraId="79856FF1" w14:textId="7EC8287D" w:rsidR="008E1929" w:rsidRPr="003D17F8" w:rsidRDefault="003D17F8" w:rsidP="008E1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А) длиной стельки (в штихах)</w:t>
      </w:r>
    </w:p>
    <w:p w14:paraId="79856FF2" w14:textId="54C36848" w:rsidR="008E1929" w:rsidRPr="003D17F8" w:rsidRDefault="003D17F8" w:rsidP="008E1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Б) длиной стопы (в миллиметрах)</w:t>
      </w:r>
    </w:p>
    <w:p w14:paraId="79856FF3" w14:textId="5DD6CB51" w:rsidR="008E1929" w:rsidRPr="003D17F8" w:rsidRDefault="003D17F8" w:rsidP="008E1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В) условными единицами</w:t>
      </w:r>
    </w:p>
    <w:p w14:paraId="79856FF4" w14:textId="2DA6DC3D" w:rsidR="008E1929" w:rsidRPr="003D17F8" w:rsidRDefault="008E1929" w:rsidP="008E1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Г) длиной</w:t>
      </w:r>
      <w:r w:rsidR="003D17F8" w:rsidRPr="003D17F8">
        <w:rPr>
          <w:rFonts w:ascii="Times New Roman" w:hAnsi="Times New Roman" w:cs="Times New Roman"/>
          <w:sz w:val="28"/>
          <w:szCs w:val="28"/>
        </w:rPr>
        <w:t xml:space="preserve"> следа (в сантиметрах)</w:t>
      </w:r>
    </w:p>
    <w:p w14:paraId="79856FF5" w14:textId="77777777" w:rsidR="008E1929" w:rsidRPr="003D17F8" w:rsidRDefault="008E1929" w:rsidP="008E1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79856FF6" w14:textId="77777777" w:rsidR="00D21D27" w:rsidRPr="003D17F8" w:rsidRDefault="00D21D27" w:rsidP="00D21D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79856FF7" w14:textId="77777777" w:rsidR="008E1929" w:rsidRPr="003D17F8" w:rsidRDefault="008E1929" w:rsidP="008E1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56FF8" w14:textId="77777777" w:rsidR="008E1929" w:rsidRPr="003D17F8" w:rsidRDefault="008E1929" w:rsidP="00370D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0122910"/>
      <w:r w:rsidRPr="003D17F8">
        <w:rPr>
          <w:rFonts w:ascii="Times New Roman" w:hAnsi="Times New Roman" w:cs="Times New Roman"/>
          <w:b/>
          <w:bCs/>
          <w:sz w:val="28"/>
          <w:szCs w:val="28"/>
        </w:rPr>
        <w:t>Задания закрытого типа на установление соответствия</w:t>
      </w:r>
    </w:p>
    <w:p w14:paraId="79856FF9" w14:textId="77777777" w:rsidR="008E1929" w:rsidRPr="003D17F8" w:rsidRDefault="008E1929" w:rsidP="008E1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856FFA" w14:textId="77777777" w:rsidR="008E1929" w:rsidRPr="003D17F8" w:rsidRDefault="008E1929" w:rsidP="008E192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D17F8"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.</w:t>
      </w:r>
    </w:p>
    <w:p w14:paraId="79856FFB" w14:textId="77777777" w:rsidR="008E1929" w:rsidRPr="003D17F8" w:rsidRDefault="008E1929" w:rsidP="008E192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17F8">
        <w:rPr>
          <w:rFonts w:ascii="Times New Roman" w:hAnsi="Times New Roman" w:cs="Times New Roman"/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79856FFD" w14:textId="77777777" w:rsidR="008E1929" w:rsidRPr="003D17F8" w:rsidRDefault="008E1929" w:rsidP="008E1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lastRenderedPageBreak/>
        <w:t xml:space="preserve">1. Установите соответствие характеристики </w:t>
      </w:r>
      <w:r w:rsidR="00532A99" w:rsidRPr="003D17F8">
        <w:rPr>
          <w:rFonts w:ascii="Times New Roman" w:hAnsi="Times New Roman" w:cs="Times New Roman"/>
          <w:sz w:val="28"/>
          <w:szCs w:val="28"/>
        </w:rPr>
        <w:t>хромовых кож</w:t>
      </w:r>
      <w:r w:rsidRPr="003D17F8">
        <w:rPr>
          <w:rFonts w:ascii="Times New Roman" w:hAnsi="Times New Roman" w:cs="Times New Roman"/>
          <w:sz w:val="28"/>
          <w:szCs w:val="28"/>
        </w:rPr>
        <w:t xml:space="preserve"> и</w:t>
      </w:r>
      <w:r w:rsidR="00532A99" w:rsidRPr="003D17F8">
        <w:rPr>
          <w:rFonts w:ascii="Times New Roman" w:hAnsi="Times New Roman" w:cs="Times New Roman"/>
          <w:sz w:val="28"/>
          <w:szCs w:val="28"/>
        </w:rPr>
        <w:t>х</w:t>
      </w:r>
      <w:r w:rsidRPr="003D17F8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532A99" w:rsidRPr="003D17F8">
        <w:rPr>
          <w:rFonts w:ascii="Times New Roman" w:hAnsi="Times New Roman" w:cs="Times New Roman"/>
          <w:sz w:val="28"/>
          <w:szCs w:val="28"/>
        </w:rPr>
        <w:t>ям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16"/>
      </w:tblGrid>
      <w:tr w:rsidR="003D17F8" w:rsidRPr="003D17F8" w14:paraId="79857000" w14:textId="77777777" w:rsidTr="00B66A27">
        <w:tc>
          <w:tcPr>
            <w:tcW w:w="5529" w:type="dxa"/>
          </w:tcPr>
          <w:p w14:paraId="79856FFE" w14:textId="77777777" w:rsidR="008E1929" w:rsidRPr="003D17F8" w:rsidRDefault="008E1929" w:rsidP="00466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816" w:type="dxa"/>
          </w:tcPr>
          <w:p w14:paraId="79856FFF" w14:textId="77777777" w:rsidR="008E1929" w:rsidRPr="003D17F8" w:rsidRDefault="004665B2" w:rsidP="00B6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8E1929" w:rsidRPr="003D1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D17F8" w:rsidRPr="003D17F8" w14:paraId="79857003" w14:textId="77777777" w:rsidTr="00B66A27">
        <w:tc>
          <w:tcPr>
            <w:tcW w:w="5529" w:type="dxa"/>
          </w:tcPr>
          <w:p w14:paraId="79857001" w14:textId="77777777" w:rsidR="008E1929" w:rsidRPr="003D17F8" w:rsidRDefault="008E1929" w:rsidP="00B66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532A99" w:rsidRPr="003D17F8">
              <w:rPr>
                <w:rFonts w:ascii="Times New Roman" w:hAnsi="Times New Roman" w:cs="Times New Roman"/>
                <w:sz w:val="28"/>
                <w:szCs w:val="28"/>
              </w:rPr>
              <w:t xml:space="preserve">кожа </w:t>
            </w:r>
            <w:r w:rsidR="00532A99" w:rsidRPr="003D17F8">
              <w:rPr>
                <w:rStyle w:val="FontStyle192"/>
                <w:sz w:val="28"/>
                <w:szCs w:val="28"/>
              </w:rPr>
              <w:t>имеет сквозные отверстия от щетины, что снижает ее водостойкость, отличается жесткостью и некрасивым внешним видом. Облагораживание проводят путем спиливания тонкого лицевого слоя или шлифованием с дальнейшим нанесением пленочного покрытия и тиснением</w:t>
            </w:r>
          </w:p>
        </w:tc>
        <w:tc>
          <w:tcPr>
            <w:tcW w:w="3816" w:type="dxa"/>
          </w:tcPr>
          <w:p w14:paraId="79857002" w14:textId="77777777" w:rsidR="008E1929" w:rsidRPr="003D17F8" w:rsidRDefault="008E1929" w:rsidP="00B66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532A99" w:rsidRPr="003D17F8">
              <w:rPr>
                <w:rFonts w:ascii="Times New Roman" w:hAnsi="Times New Roman" w:cs="Times New Roman"/>
                <w:sz w:val="28"/>
                <w:szCs w:val="28"/>
              </w:rPr>
              <w:t>шевро</w:t>
            </w:r>
          </w:p>
        </w:tc>
      </w:tr>
      <w:tr w:rsidR="003D17F8" w:rsidRPr="003D17F8" w14:paraId="79857006" w14:textId="77777777" w:rsidTr="00B66A27">
        <w:tc>
          <w:tcPr>
            <w:tcW w:w="5529" w:type="dxa"/>
          </w:tcPr>
          <w:p w14:paraId="79857004" w14:textId="5ECE7A78" w:rsidR="008E1929" w:rsidRPr="003D17F8" w:rsidRDefault="008E1929" w:rsidP="00532A99">
            <w:pPr>
              <w:pStyle w:val="Style161"/>
              <w:widowControl/>
              <w:tabs>
                <w:tab w:val="left" w:pos="64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3D17F8">
              <w:rPr>
                <w:sz w:val="28"/>
                <w:szCs w:val="28"/>
              </w:rPr>
              <w:t xml:space="preserve">2) </w:t>
            </w:r>
            <w:r w:rsidR="00532A99" w:rsidRPr="003D17F8">
              <w:rPr>
                <w:sz w:val="28"/>
                <w:szCs w:val="28"/>
              </w:rPr>
              <w:t xml:space="preserve">кожу </w:t>
            </w:r>
            <w:r w:rsidR="00532A99" w:rsidRPr="003D17F8">
              <w:rPr>
                <w:rStyle w:val="FontStyle192"/>
                <w:sz w:val="28"/>
                <w:szCs w:val="28"/>
              </w:rPr>
              <w:t>вырабатывают из шкур овец. Основными характеристиками являются: тягучесть, невысокая прочность лицевого слоя, низкая износ</w:t>
            </w:r>
            <w:r w:rsidR="003D17F8" w:rsidRPr="003D17F8">
              <w:rPr>
                <w:rStyle w:val="FontStyle192"/>
                <w:sz w:val="28"/>
                <w:szCs w:val="28"/>
              </w:rPr>
              <w:t>остойкость и формоустойчивость</w:t>
            </w:r>
          </w:p>
        </w:tc>
        <w:tc>
          <w:tcPr>
            <w:tcW w:w="3816" w:type="dxa"/>
          </w:tcPr>
          <w:p w14:paraId="79857005" w14:textId="77777777" w:rsidR="008E1929" w:rsidRPr="003D17F8" w:rsidRDefault="008E1929" w:rsidP="00B66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532A99" w:rsidRPr="003D17F8">
              <w:rPr>
                <w:rFonts w:ascii="Times New Roman" w:hAnsi="Times New Roman" w:cs="Times New Roman"/>
                <w:sz w:val="28"/>
                <w:szCs w:val="28"/>
              </w:rPr>
              <w:t>свиная</w:t>
            </w:r>
            <w:r w:rsidRPr="003D1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D17F8" w:rsidRPr="003D17F8" w14:paraId="79857009" w14:textId="77777777" w:rsidTr="00B66A27">
        <w:tc>
          <w:tcPr>
            <w:tcW w:w="5529" w:type="dxa"/>
          </w:tcPr>
          <w:p w14:paraId="79857007" w14:textId="77777777" w:rsidR="008E1929" w:rsidRPr="003D17F8" w:rsidRDefault="008E1929" w:rsidP="00532A99">
            <w:pPr>
              <w:pStyle w:val="Style161"/>
              <w:widowControl/>
              <w:tabs>
                <w:tab w:val="left" w:pos="64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3D17F8">
              <w:rPr>
                <w:sz w:val="28"/>
                <w:szCs w:val="28"/>
              </w:rPr>
              <w:t xml:space="preserve">3) </w:t>
            </w:r>
            <w:r w:rsidR="00532A99" w:rsidRPr="003D17F8">
              <w:rPr>
                <w:rStyle w:val="FontStyle192"/>
                <w:sz w:val="28"/>
                <w:szCs w:val="28"/>
              </w:rPr>
              <w:t>кожу (площадь до 60 дм</w:t>
            </w:r>
            <w:r w:rsidR="00532A99" w:rsidRPr="003D17F8">
              <w:rPr>
                <w:rStyle w:val="FontStyle192"/>
                <w:sz w:val="28"/>
                <w:szCs w:val="28"/>
                <w:vertAlign w:val="superscript"/>
              </w:rPr>
              <w:t>2</w:t>
            </w:r>
            <w:r w:rsidR="00532A99" w:rsidRPr="003D17F8">
              <w:rPr>
                <w:rStyle w:val="FontStyle192"/>
                <w:sz w:val="28"/>
                <w:szCs w:val="28"/>
              </w:rPr>
              <w:t>) вырабатывают из козьих шкур. Благодаря красивому внешнему виду, небольшой толщине, мягкости и достаточной прочности применяется для модельной взрослой и детской обуви</w:t>
            </w:r>
          </w:p>
        </w:tc>
        <w:tc>
          <w:tcPr>
            <w:tcW w:w="3816" w:type="dxa"/>
          </w:tcPr>
          <w:p w14:paraId="79857008" w14:textId="77777777" w:rsidR="008E1929" w:rsidRPr="003D17F8" w:rsidRDefault="008E1929" w:rsidP="00B66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532A99" w:rsidRPr="003D17F8">
              <w:rPr>
                <w:rFonts w:ascii="Times New Roman" w:hAnsi="Times New Roman" w:cs="Times New Roman"/>
                <w:sz w:val="28"/>
                <w:szCs w:val="28"/>
              </w:rPr>
              <w:t>шеврет</w:t>
            </w:r>
          </w:p>
        </w:tc>
      </w:tr>
      <w:tr w:rsidR="003D17F8" w:rsidRPr="003D17F8" w14:paraId="7985700C" w14:textId="77777777" w:rsidTr="00B66A27">
        <w:tc>
          <w:tcPr>
            <w:tcW w:w="5529" w:type="dxa"/>
          </w:tcPr>
          <w:p w14:paraId="7985700A" w14:textId="70609082" w:rsidR="008E1929" w:rsidRPr="003D17F8" w:rsidRDefault="008E1929" w:rsidP="00B66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532A99" w:rsidRPr="003D17F8">
              <w:rPr>
                <w:rStyle w:val="FontStyle192"/>
                <w:sz w:val="28"/>
                <w:szCs w:val="28"/>
              </w:rPr>
              <w:t>кожа со слегка подшлифованной лицевой поверхностью. Для получения использу</w:t>
            </w:r>
            <w:r w:rsidR="003D17F8" w:rsidRPr="003D17F8">
              <w:rPr>
                <w:rStyle w:val="FontStyle192"/>
                <w:sz w:val="28"/>
                <w:szCs w:val="28"/>
              </w:rPr>
              <w:t>ют опоек, выросток, полукожник</w:t>
            </w:r>
          </w:p>
        </w:tc>
        <w:tc>
          <w:tcPr>
            <w:tcW w:w="3816" w:type="dxa"/>
          </w:tcPr>
          <w:p w14:paraId="7985700B" w14:textId="77777777" w:rsidR="008E1929" w:rsidRPr="003D17F8" w:rsidRDefault="008E1929" w:rsidP="00B66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532A99" w:rsidRPr="003D17F8">
              <w:rPr>
                <w:rFonts w:ascii="Times New Roman" w:hAnsi="Times New Roman" w:cs="Times New Roman"/>
                <w:sz w:val="28"/>
                <w:szCs w:val="28"/>
              </w:rPr>
              <w:t xml:space="preserve"> нубук</w:t>
            </w:r>
          </w:p>
        </w:tc>
      </w:tr>
    </w:tbl>
    <w:p w14:paraId="7985700D" w14:textId="77777777" w:rsidR="008E1929" w:rsidRPr="003D17F8" w:rsidRDefault="008E1929" w:rsidP="008E1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Правильный ответ: 1-Б, 2-В, 3-А, 4-Г</w:t>
      </w:r>
    </w:p>
    <w:bookmarkEnd w:id="0"/>
    <w:p w14:paraId="7985700E" w14:textId="77777777" w:rsidR="00D21D27" w:rsidRPr="003D17F8" w:rsidRDefault="00D21D27" w:rsidP="00D21D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7985700F" w14:textId="77777777" w:rsidR="008E1929" w:rsidRPr="003D17F8" w:rsidRDefault="008E1929" w:rsidP="008E1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57010" w14:textId="77777777" w:rsidR="00532A99" w:rsidRPr="003D17F8" w:rsidRDefault="00532A99" w:rsidP="00532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0125639"/>
      <w:r w:rsidRPr="003D17F8">
        <w:rPr>
          <w:rFonts w:ascii="Times New Roman" w:hAnsi="Times New Roman" w:cs="Times New Roman"/>
          <w:sz w:val="28"/>
          <w:szCs w:val="28"/>
        </w:rPr>
        <w:t xml:space="preserve">2. Установите соответствие характеристики </w:t>
      </w:r>
      <w:r w:rsidR="004665B2" w:rsidRPr="003D17F8">
        <w:rPr>
          <w:rFonts w:ascii="Times New Roman" w:hAnsi="Times New Roman" w:cs="Times New Roman"/>
          <w:sz w:val="28"/>
          <w:szCs w:val="28"/>
        </w:rPr>
        <w:t>конструкции верха обуви</w:t>
      </w:r>
      <w:r w:rsidRPr="003D17F8">
        <w:rPr>
          <w:rFonts w:ascii="Times New Roman" w:hAnsi="Times New Roman" w:cs="Times New Roman"/>
          <w:sz w:val="28"/>
          <w:szCs w:val="28"/>
        </w:rPr>
        <w:t xml:space="preserve"> </w:t>
      </w:r>
      <w:r w:rsidR="004665B2" w:rsidRPr="003D17F8">
        <w:rPr>
          <w:rFonts w:ascii="Times New Roman" w:hAnsi="Times New Roman" w:cs="Times New Roman"/>
          <w:sz w:val="28"/>
          <w:szCs w:val="28"/>
        </w:rPr>
        <w:t>вид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16"/>
      </w:tblGrid>
      <w:tr w:rsidR="003D17F8" w:rsidRPr="003D17F8" w14:paraId="79857013" w14:textId="77777777" w:rsidTr="00B66A27">
        <w:tc>
          <w:tcPr>
            <w:tcW w:w="5529" w:type="dxa"/>
          </w:tcPr>
          <w:p w14:paraId="79857011" w14:textId="77777777" w:rsidR="00532A99" w:rsidRPr="003D17F8" w:rsidRDefault="00532A99" w:rsidP="00466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816" w:type="dxa"/>
          </w:tcPr>
          <w:p w14:paraId="79857012" w14:textId="77777777" w:rsidR="00532A99" w:rsidRPr="003D17F8" w:rsidRDefault="004665B2" w:rsidP="00B6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 w:rsidR="00532A99" w:rsidRPr="003D1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D17F8" w:rsidRPr="003D17F8" w14:paraId="79857016" w14:textId="77777777" w:rsidTr="00B66A27">
        <w:tc>
          <w:tcPr>
            <w:tcW w:w="5529" w:type="dxa"/>
          </w:tcPr>
          <w:p w14:paraId="79857014" w14:textId="77777777" w:rsidR="00532A99" w:rsidRPr="003D17F8" w:rsidRDefault="00532A99" w:rsidP="002E5D8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4665B2" w:rsidRPr="003D17F8">
              <w:rPr>
                <w:rFonts w:ascii="Times New Roman" w:hAnsi="Times New Roman" w:cs="Times New Roman"/>
                <w:sz w:val="28"/>
                <w:szCs w:val="28"/>
              </w:rPr>
              <w:t>обувь, верх которой полностью закрывает тыльную часть стопы выше лодыжек</w:t>
            </w:r>
          </w:p>
        </w:tc>
        <w:tc>
          <w:tcPr>
            <w:tcW w:w="3816" w:type="dxa"/>
          </w:tcPr>
          <w:p w14:paraId="79857015" w14:textId="77777777" w:rsidR="00532A99" w:rsidRPr="003D17F8" w:rsidRDefault="00532A99" w:rsidP="00B66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4665B2" w:rsidRPr="003D17F8">
              <w:rPr>
                <w:rFonts w:ascii="Times New Roman" w:hAnsi="Times New Roman" w:cs="Times New Roman"/>
                <w:sz w:val="28"/>
                <w:szCs w:val="28"/>
              </w:rPr>
              <w:t>сапоги</w:t>
            </w:r>
          </w:p>
        </w:tc>
      </w:tr>
      <w:tr w:rsidR="003D17F8" w:rsidRPr="003D17F8" w14:paraId="79857019" w14:textId="77777777" w:rsidTr="00B66A27">
        <w:tc>
          <w:tcPr>
            <w:tcW w:w="5529" w:type="dxa"/>
          </w:tcPr>
          <w:p w14:paraId="79857017" w14:textId="77777777" w:rsidR="00532A99" w:rsidRPr="003D17F8" w:rsidRDefault="00532A99" w:rsidP="004665B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4665B2" w:rsidRPr="003D17F8">
              <w:rPr>
                <w:rFonts w:ascii="Times New Roman" w:hAnsi="Times New Roman" w:cs="Times New Roman"/>
                <w:sz w:val="28"/>
                <w:szCs w:val="28"/>
              </w:rPr>
              <w:t>обувь</w:t>
            </w:r>
            <w:r w:rsidR="002E5D85" w:rsidRPr="003D17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65B2" w:rsidRPr="003D1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5D85" w:rsidRPr="003D17F8">
              <w:rPr>
                <w:rFonts w:ascii="Times New Roman" w:hAnsi="Times New Roman" w:cs="Times New Roman"/>
                <w:sz w:val="28"/>
                <w:szCs w:val="28"/>
              </w:rPr>
              <w:t xml:space="preserve">детали верха которой закрывают икру </w:t>
            </w:r>
          </w:p>
        </w:tc>
        <w:tc>
          <w:tcPr>
            <w:tcW w:w="3816" w:type="dxa"/>
          </w:tcPr>
          <w:p w14:paraId="79857018" w14:textId="77777777" w:rsidR="00532A99" w:rsidRPr="003D17F8" w:rsidRDefault="00532A99" w:rsidP="00B66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2E5D85" w:rsidRPr="003D17F8">
              <w:rPr>
                <w:rFonts w:ascii="Times New Roman" w:hAnsi="Times New Roman" w:cs="Times New Roman"/>
                <w:sz w:val="28"/>
                <w:szCs w:val="28"/>
              </w:rPr>
              <w:t xml:space="preserve"> туфли</w:t>
            </w:r>
          </w:p>
        </w:tc>
      </w:tr>
      <w:tr w:rsidR="003D17F8" w:rsidRPr="003D17F8" w14:paraId="7985701C" w14:textId="77777777" w:rsidTr="00B66A27">
        <w:tc>
          <w:tcPr>
            <w:tcW w:w="5529" w:type="dxa"/>
          </w:tcPr>
          <w:p w14:paraId="7985701A" w14:textId="77777777" w:rsidR="00532A99" w:rsidRPr="003D17F8" w:rsidRDefault="00532A99" w:rsidP="002E5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2E5D85" w:rsidRPr="003D17F8">
              <w:rPr>
                <w:rFonts w:ascii="Times New Roman" w:hAnsi="Times New Roman" w:cs="Times New Roman"/>
                <w:sz w:val="28"/>
                <w:szCs w:val="28"/>
              </w:rPr>
              <w:t>обувь, верх которой закрывает тыльную поверхность стопы до уровня лодыжек</w:t>
            </w:r>
          </w:p>
        </w:tc>
        <w:tc>
          <w:tcPr>
            <w:tcW w:w="3816" w:type="dxa"/>
          </w:tcPr>
          <w:p w14:paraId="7985701B" w14:textId="77777777" w:rsidR="00532A99" w:rsidRPr="003D17F8" w:rsidRDefault="00532A99" w:rsidP="00B66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4665B2" w:rsidRPr="003D17F8">
              <w:rPr>
                <w:rFonts w:ascii="Times New Roman" w:hAnsi="Times New Roman" w:cs="Times New Roman"/>
                <w:sz w:val="28"/>
                <w:szCs w:val="28"/>
              </w:rPr>
              <w:t xml:space="preserve">ботинки </w:t>
            </w:r>
          </w:p>
        </w:tc>
      </w:tr>
      <w:tr w:rsidR="003D17F8" w:rsidRPr="003D17F8" w14:paraId="7985701F" w14:textId="77777777" w:rsidTr="00B66A27">
        <w:tc>
          <w:tcPr>
            <w:tcW w:w="5529" w:type="dxa"/>
          </w:tcPr>
          <w:p w14:paraId="7985701D" w14:textId="77777777" w:rsidR="00532A99" w:rsidRPr="003D17F8" w:rsidRDefault="00532A99" w:rsidP="002E5D8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2E5D85" w:rsidRPr="003D17F8">
              <w:rPr>
                <w:rFonts w:ascii="Times New Roman" w:hAnsi="Times New Roman" w:cs="Times New Roman"/>
                <w:sz w:val="28"/>
                <w:szCs w:val="28"/>
              </w:rPr>
              <w:t>обувь не закрывает тыльную часть стопы</w:t>
            </w:r>
          </w:p>
        </w:tc>
        <w:tc>
          <w:tcPr>
            <w:tcW w:w="3816" w:type="dxa"/>
          </w:tcPr>
          <w:p w14:paraId="7985701E" w14:textId="77777777" w:rsidR="00532A99" w:rsidRPr="003D17F8" w:rsidRDefault="00532A99" w:rsidP="00B66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2E5D85" w:rsidRPr="003D17F8">
              <w:rPr>
                <w:rFonts w:ascii="Times New Roman" w:hAnsi="Times New Roman" w:cs="Times New Roman"/>
                <w:sz w:val="28"/>
                <w:szCs w:val="28"/>
              </w:rPr>
              <w:t>полуботинки</w:t>
            </w:r>
          </w:p>
        </w:tc>
      </w:tr>
    </w:tbl>
    <w:p w14:paraId="79857020" w14:textId="77777777" w:rsidR="00532A99" w:rsidRPr="003D17F8" w:rsidRDefault="00532A99" w:rsidP="00532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Правильный ответ: 1-В, 2-А, 3-Г, 4-Б</w:t>
      </w:r>
    </w:p>
    <w:bookmarkEnd w:id="1"/>
    <w:p w14:paraId="79857021" w14:textId="77777777" w:rsidR="00D21D27" w:rsidRPr="003D17F8" w:rsidRDefault="00D21D27" w:rsidP="00D21D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113B74FB" w14:textId="77777777" w:rsidR="00DB1F3D" w:rsidRPr="003D17F8" w:rsidRDefault="00DB1F3D" w:rsidP="008E1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57023" w14:textId="77777777" w:rsidR="002E5D85" w:rsidRPr="003D17F8" w:rsidRDefault="002E5D85" w:rsidP="002E5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90126389"/>
      <w:r w:rsidRPr="003D17F8">
        <w:rPr>
          <w:rFonts w:ascii="Times New Roman" w:hAnsi="Times New Roman" w:cs="Times New Roman"/>
          <w:sz w:val="28"/>
          <w:szCs w:val="28"/>
        </w:rPr>
        <w:t xml:space="preserve">3. Установите соответствие характеристики </w:t>
      </w:r>
      <w:r w:rsidR="001B28E3" w:rsidRPr="003D17F8">
        <w:rPr>
          <w:rFonts w:ascii="Times New Roman" w:hAnsi="Times New Roman" w:cs="Times New Roman"/>
          <w:sz w:val="28"/>
          <w:szCs w:val="28"/>
        </w:rPr>
        <w:t xml:space="preserve">формы завитка </w:t>
      </w:r>
      <w:r w:rsidR="00121408" w:rsidRPr="003D17F8">
        <w:rPr>
          <w:rFonts w:ascii="Times New Roman" w:hAnsi="Times New Roman" w:cs="Times New Roman"/>
          <w:sz w:val="28"/>
          <w:szCs w:val="28"/>
        </w:rPr>
        <w:t xml:space="preserve">шкурки каракуля </w:t>
      </w:r>
      <w:r w:rsidR="001B28E3" w:rsidRPr="003D17F8">
        <w:rPr>
          <w:rFonts w:ascii="Times New Roman" w:hAnsi="Times New Roman" w:cs="Times New Roman"/>
          <w:sz w:val="28"/>
          <w:szCs w:val="28"/>
        </w:rPr>
        <w:t>их наименованию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16"/>
      </w:tblGrid>
      <w:tr w:rsidR="003D17F8" w:rsidRPr="003D17F8" w14:paraId="79857026" w14:textId="77777777" w:rsidTr="00B66A27">
        <w:tc>
          <w:tcPr>
            <w:tcW w:w="5529" w:type="dxa"/>
          </w:tcPr>
          <w:p w14:paraId="79857024" w14:textId="77777777" w:rsidR="002E5D85" w:rsidRPr="003D17F8" w:rsidRDefault="002E5D85" w:rsidP="001B2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816" w:type="dxa"/>
          </w:tcPr>
          <w:p w14:paraId="79857025" w14:textId="77777777" w:rsidR="002E5D85" w:rsidRPr="003D17F8" w:rsidRDefault="001B28E3" w:rsidP="00B6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E5D85" w:rsidRPr="003D1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D17F8" w:rsidRPr="003D17F8" w14:paraId="79857029" w14:textId="77777777" w:rsidTr="00B66A27">
        <w:tc>
          <w:tcPr>
            <w:tcW w:w="5529" w:type="dxa"/>
          </w:tcPr>
          <w:p w14:paraId="79857027" w14:textId="77777777" w:rsidR="002E5D85" w:rsidRPr="003D17F8" w:rsidRDefault="002E5D85" w:rsidP="001B28E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1B28E3" w:rsidRPr="003D17F8">
              <w:rPr>
                <w:rFonts w:ascii="Times New Roman" w:hAnsi="Times New Roman" w:cs="Times New Roman"/>
                <w:sz w:val="28"/>
                <w:szCs w:val="28"/>
              </w:rPr>
              <w:t xml:space="preserve">являются по форме наиболее ценными </w:t>
            </w:r>
            <w:r w:rsidR="001B28E3" w:rsidRPr="003D1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итками. Волосы, образующие внутреннюю часть этих завитков, имеют серповидную изогнутость, а волосы наружного покрова завитка по форме приближаются к замкнутой окружности</w:t>
            </w:r>
          </w:p>
        </w:tc>
        <w:tc>
          <w:tcPr>
            <w:tcW w:w="3816" w:type="dxa"/>
          </w:tcPr>
          <w:p w14:paraId="79857028" w14:textId="77777777" w:rsidR="002E5D85" w:rsidRPr="003D17F8" w:rsidRDefault="002E5D85" w:rsidP="00B66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) </w:t>
            </w:r>
            <w:r w:rsidR="001B28E3" w:rsidRPr="003D17F8">
              <w:rPr>
                <w:rFonts w:ascii="Times New Roman" w:hAnsi="Times New Roman" w:cs="Times New Roman"/>
                <w:sz w:val="28"/>
                <w:szCs w:val="28"/>
              </w:rPr>
              <w:t>вальки и бобы</w:t>
            </w:r>
          </w:p>
        </w:tc>
      </w:tr>
      <w:tr w:rsidR="003D17F8" w:rsidRPr="003D17F8" w14:paraId="7985702C" w14:textId="77777777" w:rsidTr="00B66A27">
        <w:tc>
          <w:tcPr>
            <w:tcW w:w="5529" w:type="dxa"/>
          </w:tcPr>
          <w:p w14:paraId="7985702A" w14:textId="77777777" w:rsidR="002E5D85" w:rsidRPr="003D17F8" w:rsidRDefault="002E5D85" w:rsidP="001B28E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1B28E3" w:rsidRPr="003D17F8">
              <w:rPr>
                <w:rFonts w:ascii="Times New Roman" w:hAnsi="Times New Roman" w:cs="Times New Roman"/>
                <w:sz w:val="28"/>
                <w:szCs w:val="28"/>
              </w:rPr>
              <w:t>завитки, волосы в которых расходятся в обе стороны от средней продольной линии завитка</w:t>
            </w:r>
          </w:p>
        </w:tc>
        <w:tc>
          <w:tcPr>
            <w:tcW w:w="3816" w:type="dxa"/>
          </w:tcPr>
          <w:p w14:paraId="7985702B" w14:textId="77777777" w:rsidR="002E5D85" w:rsidRPr="003D17F8" w:rsidRDefault="002E5D85" w:rsidP="00B66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1B28E3" w:rsidRPr="003D17F8">
              <w:rPr>
                <w:rFonts w:ascii="Times New Roman" w:hAnsi="Times New Roman" w:cs="Times New Roman"/>
                <w:sz w:val="28"/>
                <w:szCs w:val="28"/>
              </w:rPr>
              <w:t>кольца</w:t>
            </w:r>
          </w:p>
        </w:tc>
      </w:tr>
      <w:tr w:rsidR="003D17F8" w:rsidRPr="003D17F8" w14:paraId="7985702F" w14:textId="77777777" w:rsidTr="00B66A27">
        <w:tc>
          <w:tcPr>
            <w:tcW w:w="5529" w:type="dxa"/>
          </w:tcPr>
          <w:p w14:paraId="7985702D" w14:textId="77777777" w:rsidR="002E5D85" w:rsidRPr="003D17F8" w:rsidRDefault="002E5D85" w:rsidP="001B2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B28E3" w:rsidRPr="003D17F8">
              <w:rPr>
                <w:rFonts w:ascii="Times New Roman" w:hAnsi="Times New Roman" w:cs="Times New Roman"/>
                <w:sz w:val="28"/>
                <w:szCs w:val="28"/>
              </w:rPr>
              <w:t>завитки, в которых верхняя часть косицы волосков образует замкнутый круг, расположенный параллельно поверхности кожевой ткани</w:t>
            </w:r>
          </w:p>
        </w:tc>
        <w:tc>
          <w:tcPr>
            <w:tcW w:w="3816" w:type="dxa"/>
          </w:tcPr>
          <w:p w14:paraId="7985702E" w14:textId="77777777" w:rsidR="002E5D85" w:rsidRPr="003D17F8" w:rsidRDefault="002E5D85" w:rsidP="00B66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1B28E3" w:rsidRPr="003D17F8">
              <w:rPr>
                <w:rFonts w:ascii="Times New Roman" w:hAnsi="Times New Roman" w:cs="Times New Roman"/>
                <w:sz w:val="28"/>
                <w:szCs w:val="28"/>
              </w:rPr>
              <w:t>гороше</w:t>
            </w:r>
            <w:r w:rsidRPr="003D17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3D17F8" w:rsidRPr="003D17F8" w14:paraId="79857032" w14:textId="77777777" w:rsidTr="00B66A27">
        <w:tc>
          <w:tcPr>
            <w:tcW w:w="5529" w:type="dxa"/>
          </w:tcPr>
          <w:p w14:paraId="79857030" w14:textId="77777777" w:rsidR="002E5D85" w:rsidRPr="003D17F8" w:rsidRDefault="002E5D85" w:rsidP="001B28E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1B28E3" w:rsidRPr="003D17F8">
              <w:rPr>
                <w:rFonts w:ascii="Times New Roman" w:hAnsi="Times New Roman" w:cs="Times New Roman"/>
                <w:sz w:val="28"/>
                <w:szCs w:val="28"/>
              </w:rPr>
              <w:t>образуют косицы штопорообразно извитых волос, закрученные на концах в мелкие клубочки</w:t>
            </w:r>
          </w:p>
        </w:tc>
        <w:tc>
          <w:tcPr>
            <w:tcW w:w="3816" w:type="dxa"/>
          </w:tcPr>
          <w:p w14:paraId="79857031" w14:textId="77777777" w:rsidR="002E5D85" w:rsidRPr="003D17F8" w:rsidRDefault="002E5D85" w:rsidP="00B66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1B28E3" w:rsidRPr="003D17F8">
              <w:rPr>
                <w:rFonts w:ascii="Times New Roman" w:hAnsi="Times New Roman" w:cs="Times New Roman"/>
                <w:sz w:val="28"/>
                <w:szCs w:val="28"/>
              </w:rPr>
              <w:t>гривки</w:t>
            </w:r>
          </w:p>
        </w:tc>
      </w:tr>
    </w:tbl>
    <w:p w14:paraId="79857033" w14:textId="77777777" w:rsidR="002E5D85" w:rsidRPr="003D17F8" w:rsidRDefault="002E5D85" w:rsidP="002E5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Правильный ответ: 1-А, 2-Г, 3-Б, 4-В</w:t>
      </w:r>
    </w:p>
    <w:bookmarkEnd w:id="2"/>
    <w:p w14:paraId="79857034" w14:textId="77777777" w:rsidR="00D21D27" w:rsidRPr="003D17F8" w:rsidRDefault="00D21D27" w:rsidP="00D21D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79857035" w14:textId="77777777" w:rsidR="002E5D85" w:rsidRPr="003D17F8" w:rsidRDefault="002E5D85" w:rsidP="002E5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57036" w14:textId="77777777" w:rsidR="002E5D85" w:rsidRPr="003D17F8" w:rsidRDefault="002E5D85" w:rsidP="002E5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90127581"/>
      <w:r w:rsidRPr="003D17F8">
        <w:rPr>
          <w:rFonts w:ascii="Times New Roman" w:hAnsi="Times New Roman" w:cs="Times New Roman"/>
          <w:sz w:val="28"/>
          <w:szCs w:val="28"/>
        </w:rPr>
        <w:t xml:space="preserve">4. Установите соответствие характеристики </w:t>
      </w:r>
      <w:r w:rsidR="001B28E3" w:rsidRPr="003D17F8">
        <w:rPr>
          <w:rFonts w:ascii="Times New Roman" w:hAnsi="Times New Roman" w:cs="Times New Roman"/>
          <w:sz w:val="28"/>
          <w:szCs w:val="28"/>
        </w:rPr>
        <w:t xml:space="preserve">ассортимента меховых женских уборов их </w:t>
      </w:r>
      <w:r w:rsidRPr="003D17F8">
        <w:rPr>
          <w:rFonts w:ascii="Times New Roman" w:hAnsi="Times New Roman" w:cs="Times New Roman"/>
          <w:sz w:val="28"/>
          <w:szCs w:val="28"/>
        </w:rPr>
        <w:t>вид</w:t>
      </w:r>
      <w:r w:rsidR="00C8412B" w:rsidRPr="003D17F8">
        <w:rPr>
          <w:rFonts w:ascii="Times New Roman" w:hAnsi="Times New Roman" w:cs="Times New Roman"/>
          <w:sz w:val="28"/>
          <w:szCs w:val="28"/>
        </w:rPr>
        <w:t>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16"/>
      </w:tblGrid>
      <w:tr w:rsidR="003D17F8" w:rsidRPr="003D17F8" w14:paraId="79857039" w14:textId="77777777" w:rsidTr="00B66A27">
        <w:tc>
          <w:tcPr>
            <w:tcW w:w="5529" w:type="dxa"/>
          </w:tcPr>
          <w:p w14:paraId="79857037" w14:textId="77777777" w:rsidR="002E5D85" w:rsidRPr="003D17F8" w:rsidRDefault="002E5D85" w:rsidP="00C84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816" w:type="dxa"/>
          </w:tcPr>
          <w:p w14:paraId="79857038" w14:textId="77777777" w:rsidR="002E5D85" w:rsidRPr="003D17F8" w:rsidRDefault="00C8412B" w:rsidP="00B6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</w:tr>
      <w:tr w:rsidR="003D17F8" w:rsidRPr="003D17F8" w14:paraId="7985703C" w14:textId="77777777" w:rsidTr="00B66A27">
        <w:tc>
          <w:tcPr>
            <w:tcW w:w="5529" w:type="dxa"/>
          </w:tcPr>
          <w:p w14:paraId="7985703A" w14:textId="77777777" w:rsidR="002E5D85" w:rsidRPr="003D17F8" w:rsidRDefault="002E5D85" w:rsidP="00C841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C8412B" w:rsidRPr="003D17F8">
              <w:rPr>
                <w:rFonts w:ascii="Times New Roman" w:hAnsi="Times New Roman" w:cs="Times New Roman"/>
                <w:sz w:val="28"/>
                <w:szCs w:val="28"/>
              </w:rPr>
              <w:t>это накидка без рукавов, с разрезом спереди. Используют ее как нарядное дополнение к платью, изготовляют из ценных видов меха (соболи, норки, лисицы, песца и др.), утепленной или без утепления, разной длины и ширины (очень открытая и закрытая), с воротником и без него</w:t>
            </w:r>
          </w:p>
        </w:tc>
        <w:tc>
          <w:tcPr>
            <w:tcW w:w="3816" w:type="dxa"/>
          </w:tcPr>
          <w:p w14:paraId="7985703B" w14:textId="77777777" w:rsidR="002E5D85" w:rsidRPr="003D17F8" w:rsidRDefault="002E5D85" w:rsidP="00B66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C8412B" w:rsidRPr="003D17F8">
              <w:rPr>
                <w:rFonts w:ascii="Times New Roman" w:hAnsi="Times New Roman" w:cs="Times New Roman"/>
                <w:sz w:val="28"/>
                <w:szCs w:val="28"/>
              </w:rPr>
              <w:t>палантин</w:t>
            </w:r>
          </w:p>
        </w:tc>
      </w:tr>
      <w:tr w:rsidR="003D17F8" w:rsidRPr="003D17F8" w14:paraId="7985703F" w14:textId="77777777" w:rsidTr="00B66A27">
        <w:tc>
          <w:tcPr>
            <w:tcW w:w="5529" w:type="dxa"/>
          </w:tcPr>
          <w:p w14:paraId="7985703D" w14:textId="77777777" w:rsidR="002E5D85" w:rsidRPr="003D17F8" w:rsidRDefault="002E5D85" w:rsidP="00C841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C8412B" w:rsidRPr="003D17F8">
              <w:rPr>
                <w:rFonts w:ascii="Times New Roman" w:hAnsi="Times New Roman" w:cs="Times New Roman"/>
                <w:sz w:val="28"/>
                <w:szCs w:val="28"/>
              </w:rPr>
              <w:t>изделие типа большого воротника из одной шкурки песца, лисицы, соболя, куницы</w:t>
            </w:r>
          </w:p>
        </w:tc>
        <w:tc>
          <w:tcPr>
            <w:tcW w:w="3816" w:type="dxa"/>
          </w:tcPr>
          <w:p w14:paraId="7985703E" w14:textId="77777777" w:rsidR="002E5D85" w:rsidRPr="003D17F8" w:rsidRDefault="002E5D85" w:rsidP="00B66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C8412B" w:rsidRPr="003D17F8">
              <w:rPr>
                <w:rFonts w:ascii="Times New Roman" w:hAnsi="Times New Roman" w:cs="Times New Roman"/>
                <w:sz w:val="28"/>
                <w:szCs w:val="28"/>
              </w:rPr>
              <w:t>пелерина</w:t>
            </w:r>
          </w:p>
        </w:tc>
      </w:tr>
      <w:tr w:rsidR="003D17F8" w:rsidRPr="003D17F8" w14:paraId="79857042" w14:textId="77777777" w:rsidTr="00B66A27">
        <w:tc>
          <w:tcPr>
            <w:tcW w:w="5529" w:type="dxa"/>
          </w:tcPr>
          <w:p w14:paraId="79857040" w14:textId="77777777" w:rsidR="002E5D85" w:rsidRPr="003D17F8" w:rsidRDefault="002E5D85" w:rsidP="00C84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C8412B" w:rsidRPr="003D17F8">
              <w:rPr>
                <w:rFonts w:ascii="Times New Roman" w:hAnsi="Times New Roman" w:cs="Times New Roman"/>
                <w:sz w:val="28"/>
                <w:szCs w:val="28"/>
              </w:rPr>
              <w:t>шарф длиной 2-2,5 м и шириной 30-70 см из разных видов меха (соболя, куницы, норки, горностая, крота и др.)</w:t>
            </w:r>
          </w:p>
        </w:tc>
        <w:tc>
          <w:tcPr>
            <w:tcW w:w="3816" w:type="dxa"/>
          </w:tcPr>
          <w:p w14:paraId="79857041" w14:textId="77777777" w:rsidR="002E5D85" w:rsidRPr="003D17F8" w:rsidRDefault="002E5D85" w:rsidP="00B66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C8412B" w:rsidRPr="003D17F8">
              <w:rPr>
                <w:rFonts w:ascii="Times New Roman" w:hAnsi="Times New Roman" w:cs="Times New Roman"/>
                <w:sz w:val="28"/>
                <w:szCs w:val="28"/>
              </w:rPr>
              <w:t>полупелерина</w:t>
            </w:r>
            <w:r w:rsidRPr="003D1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D17F8" w:rsidRPr="003D17F8" w14:paraId="79857045" w14:textId="77777777" w:rsidTr="00B66A27">
        <w:tc>
          <w:tcPr>
            <w:tcW w:w="5529" w:type="dxa"/>
          </w:tcPr>
          <w:p w14:paraId="79857043" w14:textId="77777777" w:rsidR="002E5D85" w:rsidRPr="003D17F8" w:rsidRDefault="002E5D85" w:rsidP="00C841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C8412B" w:rsidRPr="003D17F8">
              <w:rPr>
                <w:rFonts w:ascii="Times New Roman" w:hAnsi="Times New Roman" w:cs="Times New Roman"/>
                <w:sz w:val="28"/>
                <w:szCs w:val="28"/>
              </w:rPr>
              <w:t>используют вместо воротника к пальто или костюму, изготовляют их из целых шкурок с головой, хвостом и лапами с коготками; голова должна иметь каркас, стеклянные или пластмассовые глаза</w:t>
            </w:r>
          </w:p>
        </w:tc>
        <w:tc>
          <w:tcPr>
            <w:tcW w:w="3816" w:type="dxa"/>
          </w:tcPr>
          <w:p w14:paraId="79857044" w14:textId="77777777" w:rsidR="002E5D85" w:rsidRPr="003D17F8" w:rsidRDefault="002E5D85" w:rsidP="00B66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C8412B" w:rsidRPr="003D17F8">
              <w:rPr>
                <w:rFonts w:ascii="Times New Roman" w:hAnsi="Times New Roman" w:cs="Times New Roman"/>
                <w:sz w:val="28"/>
                <w:szCs w:val="28"/>
              </w:rPr>
              <w:t xml:space="preserve">горжеты </w:t>
            </w:r>
          </w:p>
        </w:tc>
      </w:tr>
    </w:tbl>
    <w:p w14:paraId="79857046" w14:textId="77777777" w:rsidR="002E5D85" w:rsidRPr="003D17F8" w:rsidRDefault="002E5D85" w:rsidP="002E5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Правильный ответ: 1-Б, 2-В, 3-А, 4-Г</w:t>
      </w:r>
    </w:p>
    <w:bookmarkEnd w:id="3"/>
    <w:p w14:paraId="79857047" w14:textId="77777777" w:rsidR="00D21D27" w:rsidRPr="00BF25F0" w:rsidRDefault="00D21D27" w:rsidP="00D21D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5F0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505E73CC" w14:textId="77777777" w:rsidR="00BF25F0" w:rsidRDefault="00BF25F0" w:rsidP="00370D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190128068"/>
    </w:p>
    <w:p w14:paraId="10E5038D" w14:textId="77777777" w:rsidR="00BF25F0" w:rsidRDefault="00BF25F0" w:rsidP="00370D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516849" w14:textId="77777777" w:rsidR="00BF25F0" w:rsidRDefault="00BF25F0" w:rsidP="00370D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857049" w14:textId="3CC5FB95" w:rsidR="00FC611B" w:rsidRPr="003D17F8" w:rsidRDefault="00FC611B" w:rsidP="00370D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25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7985704A" w14:textId="77777777" w:rsidR="00FC611B" w:rsidRPr="003D17F8" w:rsidRDefault="00FC611B" w:rsidP="00FC6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5704B" w14:textId="77777777" w:rsidR="00FC611B" w:rsidRPr="003D17F8" w:rsidRDefault="00FC611B" w:rsidP="00FC611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D17F8">
        <w:rPr>
          <w:rFonts w:ascii="Times New Roman" w:hAnsi="Times New Roman" w:cs="Times New Roman"/>
          <w:i/>
          <w:iCs/>
          <w:sz w:val="28"/>
          <w:szCs w:val="28"/>
        </w:rPr>
        <w:t>Укажите правильную последовательность.</w:t>
      </w:r>
    </w:p>
    <w:p w14:paraId="7985704C" w14:textId="77777777" w:rsidR="00FC611B" w:rsidRPr="003D17F8" w:rsidRDefault="00FC611B" w:rsidP="00FC611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D17F8"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.</w:t>
      </w:r>
    </w:p>
    <w:p w14:paraId="7985704D" w14:textId="77777777" w:rsidR="00FC611B" w:rsidRPr="003D17F8" w:rsidRDefault="00FC611B" w:rsidP="00FC6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5704E" w14:textId="77777777" w:rsidR="00FC611B" w:rsidRPr="003D17F8" w:rsidRDefault="00FC611B" w:rsidP="00FC6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 xml:space="preserve">1. Установите правильную последовательность процесса </w:t>
      </w:r>
      <w:r w:rsidR="00BC5493" w:rsidRPr="003D17F8">
        <w:rPr>
          <w:rFonts w:ascii="Times New Roman" w:hAnsi="Times New Roman" w:cs="Times New Roman"/>
          <w:sz w:val="28"/>
          <w:szCs w:val="28"/>
        </w:rPr>
        <w:t>производства обуви</w:t>
      </w:r>
    </w:p>
    <w:p w14:paraId="7985704F" w14:textId="77777777" w:rsidR="00FC611B" w:rsidRPr="003D17F8" w:rsidRDefault="00FC611B" w:rsidP="00FC6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 xml:space="preserve">А) </w:t>
      </w:r>
      <w:r w:rsidR="00BC5493" w:rsidRPr="003D17F8">
        <w:rPr>
          <w:rFonts w:ascii="Times New Roman" w:hAnsi="Times New Roman" w:cs="Times New Roman"/>
          <w:sz w:val="28"/>
          <w:szCs w:val="28"/>
        </w:rPr>
        <w:t>крепление низа и каблука с верхом обуви</w:t>
      </w:r>
    </w:p>
    <w:p w14:paraId="79857050" w14:textId="77777777" w:rsidR="00FC611B" w:rsidRPr="003D17F8" w:rsidRDefault="00FC611B" w:rsidP="00FC6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 xml:space="preserve">Б) </w:t>
      </w:r>
      <w:r w:rsidR="00BC5493" w:rsidRPr="003D17F8">
        <w:rPr>
          <w:rFonts w:ascii="Times New Roman" w:hAnsi="Times New Roman" w:cs="Times New Roman"/>
          <w:sz w:val="28"/>
          <w:szCs w:val="28"/>
        </w:rPr>
        <w:t>отделка</w:t>
      </w:r>
    </w:p>
    <w:p w14:paraId="79857051" w14:textId="77777777" w:rsidR="00FC611B" w:rsidRPr="003D17F8" w:rsidRDefault="00FC611B" w:rsidP="00FC6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 xml:space="preserve">В) </w:t>
      </w:r>
      <w:r w:rsidR="00BC5493" w:rsidRPr="003D17F8">
        <w:rPr>
          <w:rFonts w:ascii="Times New Roman" w:hAnsi="Times New Roman" w:cs="Times New Roman"/>
          <w:sz w:val="28"/>
          <w:szCs w:val="28"/>
        </w:rPr>
        <w:t>сборка заготовки и ее формование</w:t>
      </w:r>
    </w:p>
    <w:p w14:paraId="79857052" w14:textId="77777777" w:rsidR="00FC611B" w:rsidRPr="003D17F8" w:rsidRDefault="00FC611B" w:rsidP="00FC6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 xml:space="preserve">Г) </w:t>
      </w:r>
      <w:r w:rsidR="00BC5493" w:rsidRPr="003D17F8">
        <w:rPr>
          <w:rFonts w:ascii="Times New Roman" w:hAnsi="Times New Roman" w:cs="Times New Roman"/>
          <w:sz w:val="28"/>
          <w:szCs w:val="28"/>
        </w:rPr>
        <w:t>р</w:t>
      </w:r>
      <w:r w:rsidRPr="003D17F8">
        <w:rPr>
          <w:rFonts w:ascii="Times New Roman" w:hAnsi="Times New Roman" w:cs="Times New Roman"/>
          <w:sz w:val="28"/>
          <w:szCs w:val="28"/>
        </w:rPr>
        <w:t>аскро</w:t>
      </w:r>
      <w:r w:rsidR="00BC5493" w:rsidRPr="003D17F8">
        <w:rPr>
          <w:rFonts w:ascii="Times New Roman" w:hAnsi="Times New Roman" w:cs="Times New Roman"/>
          <w:sz w:val="28"/>
          <w:szCs w:val="28"/>
        </w:rPr>
        <w:t>й материалов</w:t>
      </w:r>
    </w:p>
    <w:p w14:paraId="79857053" w14:textId="77777777" w:rsidR="00BC5493" w:rsidRPr="003D17F8" w:rsidRDefault="00BC5493" w:rsidP="00FC6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Д) проектирование</w:t>
      </w:r>
    </w:p>
    <w:p w14:paraId="79857054" w14:textId="77777777" w:rsidR="00FC611B" w:rsidRPr="003D17F8" w:rsidRDefault="00FC611B" w:rsidP="00FC6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C5493" w:rsidRPr="003D17F8">
        <w:rPr>
          <w:rFonts w:ascii="Times New Roman" w:hAnsi="Times New Roman" w:cs="Times New Roman"/>
          <w:sz w:val="28"/>
          <w:szCs w:val="28"/>
        </w:rPr>
        <w:t>Д, Г</w:t>
      </w:r>
      <w:r w:rsidRPr="003D17F8">
        <w:rPr>
          <w:rFonts w:ascii="Times New Roman" w:hAnsi="Times New Roman" w:cs="Times New Roman"/>
          <w:sz w:val="28"/>
          <w:szCs w:val="28"/>
        </w:rPr>
        <w:t>, В, А</w:t>
      </w:r>
      <w:r w:rsidR="00BC5493" w:rsidRPr="003D17F8">
        <w:rPr>
          <w:rFonts w:ascii="Times New Roman" w:hAnsi="Times New Roman" w:cs="Times New Roman"/>
          <w:sz w:val="28"/>
          <w:szCs w:val="28"/>
        </w:rPr>
        <w:t>, Б</w:t>
      </w:r>
    </w:p>
    <w:bookmarkEnd w:id="4"/>
    <w:p w14:paraId="79857055" w14:textId="77777777" w:rsidR="00D21D27" w:rsidRPr="003D17F8" w:rsidRDefault="00D21D27" w:rsidP="00D21D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79857056" w14:textId="77777777" w:rsidR="00FC611B" w:rsidRPr="003D17F8" w:rsidRDefault="00FC611B" w:rsidP="008E1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57057" w14:textId="77777777" w:rsidR="00BC5493" w:rsidRPr="003D17F8" w:rsidRDefault="00BC5493" w:rsidP="00BC5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2. Установите правильную последовательность производства валяной обуви</w:t>
      </w:r>
    </w:p>
    <w:p w14:paraId="79857058" w14:textId="77777777" w:rsidR="00BC5493" w:rsidRPr="003D17F8" w:rsidRDefault="00BC5493" w:rsidP="00BC5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 xml:space="preserve">А) </w:t>
      </w:r>
      <w:r w:rsidR="00C32436" w:rsidRPr="003D17F8">
        <w:rPr>
          <w:rFonts w:ascii="Times New Roman" w:hAnsi="Times New Roman" w:cs="Times New Roman"/>
          <w:sz w:val="28"/>
          <w:szCs w:val="28"/>
        </w:rPr>
        <w:t>уплотнение основы</w:t>
      </w:r>
    </w:p>
    <w:p w14:paraId="79857059" w14:textId="77777777" w:rsidR="00BC5493" w:rsidRPr="003D17F8" w:rsidRDefault="00BC5493" w:rsidP="00BC5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 xml:space="preserve">Б) </w:t>
      </w:r>
      <w:r w:rsidR="00C32436" w:rsidRPr="003D17F8">
        <w:rPr>
          <w:rFonts w:ascii="Times New Roman" w:hAnsi="Times New Roman" w:cs="Times New Roman"/>
          <w:sz w:val="28"/>
          <w:szCs w:val="28"/>
        </w:rPr>
        <w:t>формование головки</w:t>
      </w:r>
    </w:p>
    <w:p w14:paraId="7985705A" w14:textId="77777777" w:rsidR="00BC5493" w:rsidRPr="003D17F8" w:rsidRDefault="00BC5493" w:rsidP="00BC5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В) получение смески и заготовки основы</w:t>
      </w:r>
    </w:p>
    <w:p w14:paraId="7985705B" w14:textId="77777777" w:rsidR="00BC5493" w:rsidRPr="003D17F8" w:rsidRDefault="00BC5493" w:rsidP="00BC5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 xml:space="preserve">Г) </w:t>
      </w:r>
      <w:r w:rsidR="00C32436" w:rsidRPr="003D17F8">
        <w:rPr>
          <w:rFonts w:ascii="Times New Roman" w:hAnsi="Times New Roman" w:cs="Times New Roman"/>
          <w:sz w:val="28"/>
          <w:szCs w:val="28"/>
        </w:rPr>
        <w:t>валка и крашение</w:t>
      </w:r>
    </w:p>
    <w:p w14:paraId="7985705C" w14:textId="77777777" w:rsidR="00BC5493" w:rsidRPr="003D17F8" w:rsidRDefault="00BC5493" w:rsidP="00BC5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 xml:space="preserve">Д) </w:t>
      </w:r>
      <w:r w:rsidR="00C32436" w:rsidRPr="003D17F8">
        <w:rPr>
          <w:rFonts w:ascii="Times New Roman" w:hAnsi="Times New Roman" w:cs="Times New Roman"/>
          <w:sz w:val="28"/>
          <w:szCs w:val="28"/>
        </w:rPr>
        <w:t>крепление резиновой подошвы</w:t>
      </w:r>
    </w:p>
    <w:p w14:paraId="7985705D" w14:textId="77777777" w:rsidR="00BC5493" w:rsidRPr="003D17F8" w:rsidRDefault="00BC5493" w:rsidP="00BC5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 xml:space="preserve">Ж) </w:t>
      </w:r>
      <w:r w:rsidR="00C32436" w:rsidRPr="003D17F8">
        <w:rPr>
          <w:rFonts w:ascii="Times New Roman" w:hAnsi="Times New Roman" w:cs="Times New Roman"/>
          <w:sz w:val="28"/>
          <w:szCs w:val="28"/>
        </w:rPr>
        <w:t>отделка</w:t>
      </w:r>
    </w:p>
    <w:p w14:paraId="7985705E" w14:textId="77777777" w:rsidR="00BC5493" w:rsidRPr="003D17F8" w:rsidRDefault="00BC5493" w:rsidP="00BC5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Правильный ответ: В, А, Б, Г, Ж</w:t>
      </w:r>
      <w:r w:rsidR="00C32436" w:rsidRPr="003D17F8">
        <w:rPr>
          <w:rFonts w:ascii="Times New Roman" w:hAnsi="Times New Roman" w:cs="Times New Roman"/>
          <w:sz w:val="28"/>
          <w:szCs w:val="28"/>
        </w:rPr>
        <w:t>, Д</w:t>
      </w:r>
    </w:p>
    <w:p w14:paraId="7985705F" w14:textId="77777777" w:rsidR="00D21D27" w:rsidRPr="003D17F8" w:rsidRDefault="00D21D27" w:rsidP="00D21D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79857060" w14:textId="77777777" w:rsidR="00FC611B" w:rsidRPr="003D17F8" w:rsidRDefault="00FC611B" w:rsidP="008E1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57061" w14:textId="77777777" w:rsidR="00C32436" w:rsidRPr="003D17F8" w:rsidRDefault="00C32436" w:rsidP="00C32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3. Установите правильную последовательность основных операций скорняжного производства меховых изделий</w:t>
      </w:r>
    </w:p>
    <w:p w14:paraId="79857062" w14:textId="77777777" w:rsidR="00C32436" w:rsidRPr="003D17F8" w:rsidRDefault="00C32436" w:rsidP="00C32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 xml:space="preserve">А) </w:t>
      </w:r>
      <w:r w:rsidR="00B658D1" w:rsidRPr="003D17F8">
        <w:rPr>
          <w:rFonts w:ascii="Times New Roman" w:hAnsi="Times New Roman" w:cs="Times New Roman"/>
          <w:sz w:val="28"/>
          <w:szCs w:val="28"/>
        </w:rPr>
        <w:t>удаление пороков</w:t>
      </w:r>
    </w:p>
    <w:p w14:paraId="79857063" w14:textId="77777777" w:rsidR="00C32436" w:rsidRPr="003D17F8" w:rsidRDefault="00C32436" w:rsidP="00C32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 xml:space="preserve">Б) </w:t>
      </w:r>
      <w:r w:rsidR="00B658D1" w:rsidRPr="003D17F8">
        <w:rPr>
          <w:rFonts w:ascii="Times New Roman" w:hAnsi="Times New Roman" w:cs="Times New Roman"/>
          <w:sz w:val="28"/>
          <w:szCs w:val="28"/>
        </w:rPr>
        <w:t>сортировка и наборка шкурок на изделие</w:t>
      </w:r>
    </w:p>
    <w:p w14:paraId="79857064" w14:textId="77777777" w:rsidR="00C32436" w:rsidRPr="003D17F8" w:rsidRDefault="00C32436" w:rsidP="00C32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В) п</w:t>
      </w:r>
      <w:r w:rsidR="00B658D1" w:rsidRPr="003D17F8">
        <w:rPr>
          <w:rFonts w:ascii="Times New Roman" w:hAnsi="Times New Roman" w:cs="Times New Roman"/>
          <w:sz w:val="28"/>
          <w:szCs w:val="28"/>
        </w:rPr>
        <w:t>ошив скроя</w:t>
      </w:r>
    </w:p>
    <w:p w14:paraId="79857065" w14:textId="77777777" w:rsidR="00C32436" w:rsidRPr="003D17F8" w:rsidRDefault="00C32436" w:rsidP="00C32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 xml:space="preserve">Г) </w:t>
      </w:r>
      <w:r w:rsidR="00B658D1" w:rsidRPr="003D17F8">
        <w:rPr>
          <w:rFonts w:ascii="Times New Roman" w:hAnsi="Times New Roman" w:cs="Times New Roman"/>
          <w:sz w:val="28"/>
          <w:szCs w:val="28"/>
        </w:rPr>
        <w:t>раскрой шкурок</w:t>
      </w:r>
    </w:p>
    <w:p w14:paraId="79857066" w14:textId="77777777" w:rsidR="00C32436" w:rsidRPr="003D17F8" w:rsidRDefault="00C32436" w:rsidP="00C32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 xml:space="preserve">Д) </w:t>
      </w:r>
      <w:r w:rsidR="00B658D1" w:rsidRPr="003D17F8">
        <w:rPr>
          <w:rFonts w:ascii="Times New Roman" w:hAnsi="Times New Roman" w:cs="Times New Roman"/>
          <w:sz w:val="28"/>
          <w:szCs w:val="28"/>
        </w:rPr>
        <w:t>правка и сушка скроев</w:t>
      </w:r>
    </w:p>
    <w:p w14:paraId="79857067" w14:textId="77777777" w:rsidR="00B658D1" w:rsidRPr="003D17F8" w:rsidRDefault="00B658D1" w:rsidP="00C32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Ж) отделочные операции</w:t>
      </w:r>
    </w:p>
    <w:p w14:paraId="79857068" w14:textId="77777777" w:rsidR="00C32436" w:rsidRPr="003D17F8" w:rsidRDefault="00C32436" w:rsidP="00C32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Правильный ответ: Б, А, Г, В, Д</w:t>
      </w:r>
      <w:r w:rsidR="00B658D1" w:rsidRPr="003D17F8">
        <w:rPr>
          <w:rFonts w:ascii="Times New Roman" w:hAnsi="Times New Roman" w:cs="Times New Roman"/>
          <w:sz w:val="28"/>
          <w:szCs w:val="28"/>
        </w:rPr>
        <w:t>, Ж</w:t>
      </w:r>
    </w:p>
    <w:p w14:paraId="79857069" w14:textId="77777777" w:rsidR="00D21D27" w:rsidRPr="003D17F8" w:rsidRDefault="00D21D27" w:rsidP="00D21D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7985706A" w14:textId="77777777" w:rsidR="00FC611B" w:rsidRPr="003D17F8" w:rsidRDefault="00FC611B" w:rsidP="008E1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5706B" w14:textId="77777777" w:rsidR="000C2312" w:rsidRPr="003D17F8" w:rsidRDefault="000C2312" w:rsidP="000C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4. Установите правильную последовательность осмотра обуви</w:t>
      </w:r>
    </w:p>
    <w:p w14:paraId="7985706C" w14:textId="77777777" w:rsidR="007F489C" w:rsidRPr="003D17F8" w:rsidRDefault="000C2312" w:rsidP="007F489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3D17F8">
        <w:rPr>
          <w:sz w:val="28"/>
          <w:szCs w:val="28"/>
        </w:rPr>
        <w:t xml:space="preserve">А) </w:t>
      </w:r>
      <w:r w:rsidR="007F489C" w:rsidRPr="003D17F8">
        <w:rPr>
          <w:sz w:val="28"/>
          <w:szCs w:val="28"/>
          <w:bdr w:val="none" w:sz="0" w:space="0" w:color="auto" w:frame="1"/>
        </w:rPr>
        <w:t>проверка упругости обуви в геленочной части</w:t>
      </w:r>
    </w:p>
    <w:p w14:paraId="7985706D" w14:textId="77777777" w:rsidR="007F489C" w:rsidRPr="003D17F8" w:rsidRDefault="007F489C" w:rsidP="007F489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3D17F8">
        <w:rPr>
          <w:sz w:val="28"/>
          <w:szCs w:val="28"/>
        </w:rPr>
        <w:t xml:space="preserve">Б) </w:t>
      </w:r>
      <w:r w:rsidRPr="003D17F8">
        <w:rPr>
          <w:sz w:val="28"/>
          <w:szCs w:val="28"/>
          <w:bdr w:val="none" w:sz="0" w:space="0" w:color="auto" w:frame="1"/>
        </w:rPr>
        <w:t>осмотр обуви со стороны подошвы: определение правильности крепления и отделки подошвы, насадки каблука, пороков материала подошвы</w:t>
      </w:r>
    </w:p>
    <w:p w14:paraId="7985706E" w14:textId="77777777" w:rsidR="007F489C" w:rsidRPr="003D17F8" w:rsidRDefault="007F489C" w:rsidP="007F4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В) проверка маркировки</w:t>
      </w:r>
    </w:p>
    <w:p w14:paraId="7985706F" w14:textId="77777777" w:rsidR="007F489C" w:rsidRPr="003D17F8" w:rsidRDefault="007F489C" w:rsidP="007F489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D17F8">
        <w:rPr>
          <w:sz w:val="28"/>
          <w:szCs w:val="28"/>
        </w:rPr>
        <w:t xml:space="preserve">Г) </w:t>
      </w:r>
      <w:r w:rsidRPr="003D17F8">
        <w:rPr>
          <w:sz w:val="28"/>
          <w:szCs w:val="28"/>
          <w:bdr w:val="none" w:sz="0" w:space="0" w:color="auto" w:frame="1"/>
        </w:rPr>
        <w:t>осмотр пяточной части обуви: проверка правильности положения задних наружных ремней или швов, оформления пяточной части, установки каблуков, упругости жестких задников</w:t>
      </w:r>
    </w:p>
    <w:p w14:paraId="79857070" w14:textId="77777777" w:rsidR="007F489C" w:rsidRPr="003D17F8" w:rsidRDefault="007F489C" w:rsidP="007F489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D17F8">
        <w:rPr>
          <w:sz w:val="28"/>
          <w:szCs w:val="28"/>
        </w:rPr>
        <w:lastRenderedPageBreak/>
        <w:t xml:space="preserve">Д) </w:t>
      </w:r>
      <w:r w:rsidRPr="003D17F8">
        <w:rPr>
          <w:sz w:val="28"/>
          <w:szCs w:val="28"/>
          <w:bdr w:val="none" w:sz="0" w:space="0" w:color="auto" w:frame="1"/>
        </w:rPr>
        <w:t>осмотр внутренней части обуви: наличие складок, бугров на внутренней поверхности носков, концов гвоздей или неровностей на стельке, разрывов на подкладке</w:t>
      </w:r>
    </w:p>
    <w:p w14:paraId="79857071" w14:textId="77777777" w:rsidR="007F489C" w:rsidRPr="003D17F8" w:rsidRDefault="007F489C" w:rsidP="007F489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3D17F8">
        <w:rPr>
          <w:sz w:val="28"/>
          <w:szCs w:val="28"/>
        </w:rPr>
        <w:t xml:space="preserve">Е) </w:t>
      </w:r>
      <w:r w:rsidRPr="003D17F8">
        <w:rPr>
          <w:sz w:val="28"/>
          <w:szCs w:val="28"/>
          <w:bdr w:val="none" w:sz="0" w:space="0" w:color="auto" w:frame="1"/>
        </w:rPr>
        <w:t>осмотр внутренней боковой поверхности обуви (наличие дефектов) и проверка парности обуви по длине и ширине подошвы</w:t>
      </w:r>
    </w:p>
    <w:p w14:paraId="79857072" w14:textId="77777777" w:rsidR="007F489C" w:rsidRPr="003D17F8" w:rsidRDefault="007F489C" w:rsidP="007F4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Ж) осмотр фасадной части обуви: проверка наличия дефектов на деталях, правильности расположения деталей, качества швов, упругости жестких носков</w:t>
      </w:r>
    </w:p>
    <w:p w14:paraId="79857073" w14:textId="77777777" w:rsidR="007F489C" w:rsidRPr="003D17F8" w:rsidRDefault="007F489C" w:rsidP="007F489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D17F8">
        <w:rPr>
          <w:sz w:val="28"/>
          <w:szCs w:val="28"/>
        </w:rPr>
        <w:t xml:space="preserve">З) </w:t>
      </w:r>
      <w:r w:rsidRPr="003D17F8">
        <w:rPr>
          <w:sz w:val="28"/>
          <w:szCs w:val="28"/>
          <w:bdr w:val="none" w:sz="0" w:space="0" w:color="auto" w:frame="1"/>
        </w:rPr>
        <w:t>осмотр боковой наружной поверхности обуви и проверка парности обуви по высоте берцев, задинок, каблуков</w:t>
      </w:r>
    </w:p>
    <w:p w14:paraId="79857074" w14:textId="77777777" w:rsidR="007F489C" w:rsidRPr="003D17F8" w:rsidRDefault="007F489C" w:rsidP="007F4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Правильный ответ: В, Ж, Г, З, Б, Е, А, Д</w:t>
      </w:r>
    </w:p>
    <w:p w14:paraId="79857075" w14:textId="77777777" w:rsidR="00D21D27" w:rsidRPr="003D17F8" w:rsidRDefault="00D21D27" w:rsidP="00D21D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79857076" w14:textId="77777777" w:rsidR="009B03A0" w:rsidRPr="003D17F8" w:rsidRDefault="009B03A0" w:rsidP="007F4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57077" w14:textId="77777777" w:rsidR="009B03A0" w:rsidRPr="003D17F8" w:rsidRDefault="009B03A0" w:rsidP="009B0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</w:t>
      </w:r>
    </w:p>
    <w:p w14:paraId="79857078" w14:textId="77777777" w:rsidR="009B03A0" w:rsidRPr="003D17F8" w:rsidRDefault="009B03A0" w:rsidP="009B03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857079" w14:textId="77777777" w:rsidR="009B03A0" w:rsidRPr="003D17F8" w:rsidRDefault="009B03A0" w:rsidP="00370D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17F8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на дополнение</w:t>
      </w:r>
    </w:p>
    <w:p w14:paraId="7985707A" w14:textId="77777777" w:rsidR="009B03A0" w:rsidRPr="003D17F8" w:rsidRDefault="009B03A0" w:rsidP="009B0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85707B" w14:textId="77777777" w:rsidR="009B03A0" w:rsidRPr="003D17F8" w:rsidRDefault="009B03A0" w:rsidP="009B03A0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D17F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</w:p>
    <w:p w14:paraId="7985707C" w14:textId="77777777" w:rsidR="009B03A0" w:rsidRPr="003D17F8" w:rsidRDefault="009B03A0" w:rsidP="009B03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85707D" w14:textId="77777777" w:rsidR="009B03A0" w:rsidRPr="003D17F8" w:rsidRDefault="009B03A0" w:rsidP="009B0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1. Напишите пропущенное слово</w:t>
      </w:r>
    </w:p>
    <w:p w14:paraId="7985707E" w14:textId="77777777" w:rsidR="00854B55" w:rsidRPr="003D17F8" w:rsidRDefault="00854B55" w:rsidP="00854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iCs/>
          <w:sz w:val="28"/>
          <w:szCs w:val="28"/>
        </w:rPr>
        <w:t>Ц</w:t>
      </w:r>
      <w:r w:rsidRPr="003D17F8">
        <w:rPr>
          <w:rFonts w:ascii="Times New Roman" w:hAnsi="Times New Roman" w:cs="Times New Roman"/>
          <w:sz w:val="28"/>
          <w:szCs w:val="28"/>
        </w:rPr>
        <w:t>ентральный участок шкуры, он занимает 45-50 % всей площади шкуры, характеризуется плотным переплетением мощных пучков коллагеновых волокон под высокими углами к поверхности шкуры называется ______________</w:t>
      </w:r>
    </w:p>
    <w:p w14:paraId="7985707F" w14:textId="77777777" w:rsidR="009B03A0" w:rsidRPr="003D17F8" w:rsidRDefault="009B03A0" w:rsidP="009B0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854B55" w:rsidRPr="003D17F8">
        <w:rPr>
          <w:rFonts w:ascii="Times New Roman" w:hAnsi="Times New Roman" w:cs="Times New Roman"/>
          <w:sz w:val="28"/>
          <w:szCs w:val="28"/>
        </w:rPr>
        <w:t>чепрак</w:t>
      </w:r>
    </w:p>
    <w:p w14:paraId="79857080" w14:textId="77777777" w:rsidR="00D21D27" w:rsidRPr="003D17F8" w:rsidRDefault="00D21D27" w:rsidP="00D21D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79857081" w14:textId="77777777" w:rsidR="007F489C" w:rsidRPr="003D17F8" w:rsidRDefault="007F489C" w:rsidP="008E1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57082" w14:textId="77777777" w:rsidR="007F489C" w:rsidRPr="003D17F8" w:rsidRDefault="001C19C6" w:rsidP="008E1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2. Вид резиновой обуви, они бывают мелкие, полувысокие и высокие, надевают непосредственно на ногу или поверх валяной обуви</w:t>
      </w:r>
      <w:r w:rsidR="00B54DE5" w:rsidRPr="003D17F8">
        <w:rPr>
          <w:rFonts w:ascii="Times New Roman" w:hAnsi="Times New Roman" w:cs="Times New Roman"/>
          <w:sz w:val="28"/>
          <w:szCs w:val="28"/>
        </w:rPr>
        <w:t xml:space="preserve"> – это _________________</w:t>
      </w:r>
    </w:p>
    <w:p w14:paraId="79857083" w14:textId="77777777" w:rsidR="00B54DE5" w:rsidRPr="003D17F8" w:rsidRDefault="00B54DE5" w:rsidP="00B54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Правильный ответ: галоши</w:t>
      </w:r>
    </w:p>
    <w:p w14:paraId="79857084" w14:textId="77777777" w:rsidR="00D21D27" w:rsidRPr="003D17F8" w:rsidRDefault="00D21D27" w:rsidP="00D21D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79857085" w14:textId="77777777" w:rsidR="007F489C" w:rsidRPr="003D17F8" w:rsidRDefault="007F489C" w:rsidP="008E1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57086" w14:textId="77777777" w:rsidR="00952A0B" w:rsidRPr="003D17F8" w:rsidRDefault="00B54DE5" w:rsidP="008E1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 xml:space="preserve">3. __________ – это ценнейший пушной зверек, которого добывают охотой или разводят на фермах, волосяной покров очень густой, шелковистый, средней высоты, окраска варьирует от черно-бурой до светло-каштановой, на их горле очерчено небольшое светлое пятно, хвост короткий, хорошо опушенный </w:t>
      </w:r>
    </w:p>
    <w:p w14:paraId="79857087" w14:textId="77777777" w:rsidR="00B54DE5" w:rsidRPr="003D17F8" w:rsidRDefault="00B54DE5" w:rsidP="00B54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Правильный ответ: соболь</w:t>
      </w:r>
    </w:p>
    <w:p w14:paraId="79857088" w14:textId="77777777" w:rsidR="00D21D27" w:rsidRPr="003D17F8" w:rsidRDefault="00D21D27" w:rsidP="00D21D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79857089" w14:textId="77777777" w:rsidR="000C2312" w:rsidRPr="003D17F8" w:rsidRDefault="000C2312" w:rsidP="000C231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14:paraId="7985708A" w14:textId="77777777" w:rsidR="00B54DE5" w:rsidRPr="003D17F8" w:rsidRDefault="00EF66CB" w:rsidP="000C231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3D17F8">
        <w:rPr>
          <w:sz w:val="28"/>
          <w:szCs w:val="28"/>
          <w:bdr w:val="none" w:sz="0" w:space="0" w:color="auto" w:frame="1"/>
        </w:rPr>
        <w:t>4. Когда голье имеет избыточную толщину, то его распиливают по толщине ленточным ножом на два слоя, которые называются _______________-</w:t>
      </w:r>
    </w:p>
    <w:p w14:paraId="7985708B" w14:textId="77777777" w:rsidR="00EF66CB" w:rsidRPr="003D17F8" w:rsidRDefault="00EF66CB" w:rsidP="00EF6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Правильный ответ: спилками</w:t>
      </w:r>
    </w:p>
    <w:p w14:paraId="7985708C" w14:textId="77777777" w:rsidR="00D21D27" w:rsidRPr="00BF25F0" w:rsidRDefault="00D21D27" w:rsidP="00D21D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5F0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7985708E" w14:textId="7646A89C" w:rsidR="00112219" w:rsidRPr="003D17F8" w:rsidRDefault="00112219" w:rsidP="00370D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25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я открытого типа с кратким свободным ответом</w:t>
      </w:r>
    </w:p>
    <w:p w14:paraId="7985708F" w14:textId="77777777" w:rsidR="00112219" w:rsidRPr="003D17F8" w:rsidRDefault="00112219" w:rsidP="0011221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9857090" w14:textId="77777777" w:rsidR="00112219" w:rsidRPr="003D17F8" w:rsidRDefault="00112219" w:rsidP="0011221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D17F8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</w:t>
      </w:r>
    </w:p>
    <w:p w14:paraId="79857091" w14:textId="77777777" w:rsidR="00112219" w:rsidRPr="003D17F8" w:rsidRDefault="00112219" w:rsidP="001122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857092" w14:textId="77777777" w:rsidR="00BC6D3C" w:rsidRPr="003D17F8" w:rsidRDefault="00112219" w:rsidP="00BC6D3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3D17F8">
        <w:rPr>
          <w:sz w:val="28"/>
          <w:szCs w:val="28"/>
          <w:shd w:val="clear" w:color="auto" w:fill="FFFFFF"/>
        </w:rPr>
        <w:t xml:space="preserve">1. </w:t>
      </w:r>
      <w:r w:rsidR="00BC6D3C" w:rsidRPr="003D17F8">
        <w:rPr>
          <w:sz w:val="28"/>
          <w:szCs w:val="28"/>
          <w:shd w:val="clear" w:color="auto" w:fill="FFFFFF"/>
        </w:rPr>
        <w:t xml:space="preserve">Жировое дубление в чистом виде используется для выработки одного единственного вида кожи </w:t>
      </w:r>
      <w:r w:rsidRPr="003D17F8">
        <w:rPr>
          <w:sz w:val="28"/>
          <w:szCs w:val="28"/>
          <w:shd w:val="clear" w:color="auto" w:fill="FFFFFF"/>
        </w:rPr>
        <w:t>–</w:t>
      </w:r>
      <w:r w:rsidR="00BC6D3C" w:rsidRPr="003D17F8">
        <w:rPr>
          <w:sz w:val="28"/>
          <w:szCs w:val="28"/>
          <w:shd w:val="clear" w:color="auto" w:fill="FFFFFF"/>
        </w:rPr>
        <w:t xml:space="preserve"> </w:t>
      </w:r>
      <w:r w:rsidRPr="003D17F8">
        <w:rPr>
          <w:sz w:val="28"/>
          <w:szCs w:val="28"/>
          <w:shd w:val="clear" w:color="auto" w:fill="FFFFFF"/>
        </w:rPr>
        <w:t>__________</w:t>
      </w:r>
      <w:r w:rsidR="00BC6D3C" w:rsidRPr="003D17F8">
        <w:rPr>
          <w:sz w:val="28"/>
          <w:szCs w:val="28"/>
          <w:shd w:val="clear" w:color="auto" w:fill="FFFFFF"/>
        </w:rPr>
        <w:t>, которая благодаря такому способу выделки обладает особой мягкостью и водостойкостью.</w:t>
      </w:r>
    </w:p>
    <w:p w14:paraId="79857093" w14:textId="77777777" w:rsidR="00EF66CB" w:rsidRPr="003D17F8" w:rsidRDefault="00112219" w:rsidP="00BC6D3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3D17F8">
        <w:rPr>
          <w:sz w:val="28"/>
          <w:szCs w:val="28"/>
        </w:rPr>
        <w:t>Правильный ответ: з</w:t>
      </w:r>
      <w:r w:rsidR="00EF66CB" w:rsidRPr="003D17F8">
        <w:rPr>
          <w:sz w:val="28"/>
          <w:szCs w:val="28"/>
          <w:shd w:val="clear" w:color="auto" w:fill="FFFFFF"/>
        </w:rPr>
        <w:t>амша</w:t>
      </w:r>
      <w:r w:rsidRPr="003D17F8">
        <w:rPr>
          <w:sz w:val="28"/>
          <w:szCs w:val="28"/>
          <w:shd w:val="clear" w:color="auto" w:fill="FFFFFF"/>
        </w:rPr>
        <w:t xml:space="preserve"> </w:t>
      </w:r>
      <w:r w:rsidR="00EF66CB" w:rsidRPr="003D17F8">
        <w:rPr>
          <w:sz w:val="28"/>
          <w:szCs w:val="28"/>
          <w:shd w:val="clear" w:color="auto" w:fill="FFFFFF"/>
        </w:rPr>
        <w:t>/</w:t>
      </w:r>
      <w:r w:rsidRPr="003D17F8">
        <w:rPr>
          <w:sz w:val="28"/>
          <w:szCs w:val="28"/>
          <w:shd w:val="clear" w:color="auto" w:fill="FFFFFF"/>
        </w:rPr>
        <w:t xml:space="preserve"> </w:t>
      </w:r>
      <w:r w:rsidR="00EF66CB" w:rsidRPr="003D17F8">
        <w:rPr>
          <w:sz w:val="28"/>
          <w:szCs w:val="28"/>
          <w:shd w:val="clear" w:color="auto" w:fill="FFFFFF"/>
        </w:rPr>
        <w:t>натуральная замша</w:t>
      </w:r>
    </w:p>
    <w:p w14:paraId="79857094" w14:textId="77777777" w:rsidR="00D21D27" w:rsidRPr="003D17F8" w:rsidRDefault="00D21D27" w:rsidP="00D21D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79857095" w14:textId="77777777" w:rsidR="00BC6D3C" w:rsidRPr="003D17F8" w:rsidRDefault="00BC6D3C" w:rsidP="000C231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14:paraId="79857096" w14:textId="77777777" w:rsidR="000C2312" w:rsidRPr="003D17F8" w:rsidRDefault="00112219" w:rsidP="000C231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3D17F8">
        <w:rPr>
          <w:sz w:val="28"/>
          <w:szCs w:val="28"/>
          <w:bdr w:val="none" w:sz="0" w:space="0" w:color="auto" w:frame="1"/>
        </w:rPr>
        <w:t xml:space="preserve">2. </w:t>
      </w:r>
      <w:r w:rsidR="00B73BA8" w:rsidRPr="003D17F8">
        <w:rPr>
          <w:sz w:val="28"/>
          <w:szCs w:val="28"/>
          <w:bdr w:val="none" w:sz="0" w:space="0" w:color="auto" w:frame="1"/>
        </w:rPr>
        <w:t>Обувь с голенищами, доходящими до половины икры</w:t>
      </w:r>
      <w:r w:rsidRPr="003D17F8">
        <w:rPr>
          <w:sz w:val="28"/>
          <w:szCs w:val="28"/>
          <w:bdr w:val="none" w:sz="0" w:space="0" w:color="auto" w:frame="1"/>
        </w:rPr>
        <w:t xml:space="preserve"> называется _____________.</w:t>
      </w:r>
    </w:p>
    <w:p w14:paraId="79857097" w14:textId="77777777" w:rsidR="00B73BA8" w:rsidRPr="003D17F8" w:rsidRDefault="00112219" w:rsidP="000C231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3D17F8">
        <w:rPr>
          <w:sz w:val="28"/>
          <w:szCs w:val="28"/>
        </w:rPr>
        <w:t>Правильный ответ: п</w:t>
      </w:r>
      <w:r w:rsidR="00B73BA8" w:rsidRPr="003D17F8">
        <w:rPr>
          <w:sz w:val="28"/>
          <w:szCs w:val="28"/>
          <w:bdr w:val="none" w:sz="0" w:space="0" w:color="auto" w:frame="1"/>
        </w:rPr>
        <w:t>олусапоги</w:t>
      </w:r>
      <w:r w:rsidRPr="003D17F8">
        <w:rPr>
          <w:sz w:val="28"/>
          <w:szCs w:val="28"/>
          <w:bdr w:val="none" w:sz="0" w:space="0" w:color="auto" w:frame="1"/>
        </w:rPr>
        <w:t xml:space="preserve"> </w:t>
      </w:r>
      <w:r w:rsidR="00B73BA8" w:rsidRPr="003D17F8">
        <w:rPr>
          <w:sz w:val="28"/>
          <w:szCs w:val="28"/>
          <w:bdr w:val="none" w:sz="0" w:space="0" w:color="auto" w:frame="1"/>
        </w:rPr>
        <w:t>/</w:t>
      </w:r>
      <w:r w:rsidRPr="003D17F8">
        <w:rPr>
          <w:sz w:val="28"/>
          <w:szCs w:val="28"/>
          <w:bdr w:val="none" w:sz="0" w:space="0" w:color="auto" w:frame="1"/>
        </w:rPr>
        <w:t xml:space="preserve"> </w:t>
      </w:r>
      <w:r w:rsidR="00B73BA8" w:rsidRPr="003D17F8">
        <w:rPr>
          <w:sz w:val="28"/>
          <w:szCs w:val="28"/>
          <w:bdr w:val="none" w:sz="0" w:space="0" w:color="auto" w:frame="1"/>
        </w:rPr>
        <w:t>полусапожки</w:t>
      </w:r>
    </w:p>
    <w:p w14:paraId="79857098" w14:textId="77777777" w:rsidR="00112219" w:rsidRPr="003D17F8" w:rsidRDefault="00112219" w:rsidP="00112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</w:t>
      </w:r>
    </w:p>
    <w:p w14:paraId="79857099" w14:textId="77777777" w:rsidR="000C2312" w:rsidRPr="003D17F8" w:rsidRDefault="000C2312" w:rsidP="000C231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985709A" w14:textId="77777777" w:rsidR="000C2312" w:rsidRPr="003D17F8" w:rsidRDefault="00E25D8C" w:rsidP="000C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 xml:space="preserve">3. </w:t>
      </w:r>
      <w:r w:rsidR="00AA763C" w:rsidRPr="003D17F8">
        <w:rPr>
          <w:rFonts w:ascii="Times New Roman" w:hAnsi="Times New Roman" w:cs="Times New Roman"/>
          <w:sz w:val="28"/>
          <w:szCs w:val="28"/>
        </w:rPr>
        <w:t>________________ называют шкурки диких пушных зверей, добываемых охотой или разводимых в звероводческих хозяйствах</w:t>
      </w:r>
    </w:p>
    <w:p w14:paraId="7985709B" w14:textId="77777777" w:rsidR="00AA763C" w:rsidRPr="003D17F8" w:rsidRDefault="00AA763C" w:rsidP="00AA763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3D17F8">
        <w:rPr>
          <w:sz w:val="28"/>
          <w:szCs w:val="28"/>
        </w:rPr>
        <w:t>Правильный ответ: пушным сырьем / пушниной</w:t>
      </w:r>
    </w:p>
    <w:p w14:paraId="7985709C" w14:textId="77777777" w:rsidR="00D21D27" w:rsidRPr="003D17F8" w:rsidRDefault="00D21D27" w:rsidP="00D21D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7985709D" w14:textId="77777777" w:rsidR="00AA763C" w:rsidRPr="003D17F8" w:rsidRDefault="00AA763C" w:rsidP="000C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5709E" w14:textId="77777777" w:rsidR="0077109C" w:rsidRPr="003D17F8" w:rsidRDefault="0077109C" w:rsidP="000C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4. Способ снятия шкуры с крупных животных (тигр, леопард и др.), а также ягнят, телят, жеребят и козлят, у которых чрево не представляет особой ценности называется ________.</w:t>
      </w:r>
    </w:p>
    <w:p w14:paraId="7985709F" w14:textId="77777777" w:rsidR="0077109C" w:rsidRPr="003D17F8" w:rsidRDefault="0077109C" w:rsidP="0077109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3D17F8">
        <w:rPr>
          <w:sz w:val="28"/>
          <w:szCs w:val="28"/>
        </w:rPr>
        <w:t>Правильный ответ: пластом / ковром</w:t>
      </w:r>
    </w:p>
    <w:p w14:paraId="798570A0" w14:textId="77777777" w:rsidR="00D21D27" w:rsidRPr="003D17F8" w:rsidRDefault="00D21D27" w:rsidP="00D21D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798570A1" w14:textId="77777777" w:rsidR="0077109C" w:rsidRPr="003D17F8" w:rsidRDefault="0077109C" w:rsidP="000C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570A2" w14:textId="77777777" w:rsidR="0077109C" w:rsidRPr="003D17F8" w:rsidRDefault="0077109C" w:rsidP="00370D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17F8">
        <w:rPr>
          <w:rFonts w:ascii="Times New Roman" w:hAnsi="Times New Roman" w:cs="Times New Roman"/>
          <w:b/>
          <w:bCs/>
          <w:sz w:val="28"/>
          <w:szCs w:val="28"/>
        </w:rPr>
        <w:t>Задания открытого типа с развернутым ответом</w:t>
      </w:r>
    </w:p>
    <w:p w14:paraId="798570A3" w14:textId="77777777" w:rsidR="0077109C" w:rsidRPr="003D17F8" w:rsidRDefault="0077109C" w:rsidP="00771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570A4" w14:textId="77777777" w:rsidR="0077109C" w:rsidRPr="003D17F8" w:rsidRDefault="0077109C" w:rsidP="00771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 xml:space="preserve">1. Укажите условия хранения </w:t>
      </w:r>
      <w:r w:rsidR="002B6EA8" w:rsidRPr="003D17F8">
        <w:rPr>
          <w:rFonts w:ascii="Times New Roman" w:hAnsi="Times New Roman" w:cs="Times New Roman"/>
          <w:sz w:val="28"/>
          <w:szCs w:val="28"/>
        </w:rPr>
        <w:t>кожаной обуви</w:t>
      </w:r>
    </w:p>
    <w:p w14:paraId="798570A5" w14:textId="77777777" w:rsidR="0077109C" w:rsidRPr="003D17F8" w:rsidRDefault="0077109C" w:rsidP="0077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Дать развернутый ответ на вопрос</w:t>
      </w:r>
    </w:p>
    <w:p w14:paraId="798570A6" w14:textId="77777777" w:rsidR="0077109C" w:rsidRPr="003D17F8" w:rsidRDefault="0077109C" w:rsidP="00771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Время выполнения – 1</w:t>
      </w:r>
      <w:r w:rsidR="00DD4110" w:rsidRPr="003D17F8">
        <w:rPr>
          <w:rFonts w:ascii="Times New Roman" w:hAnsi="Times New Roman" w:cs="Times New Roman"/>
          <w:sz w:val="28"/>
          <w:szCs w:val="28"/>
        </w:rPr>
        <w:t>0</w:t>
      </w:r>
      <w:r w:rsidRPr="003D17F8">
        <w:rPr>
          <w:rFonts w:ascii="Times New Roman" w:hAnsi="Times New Roman" w:cs="Times New Roman"/>
          <w:sz w:val="28"/>
          <w:szCs w:val="28"/>
        </w:rPr>
        <w:t xml:space="preserve"> минут</w:t>
      </w:r>
    </w:p>
    <w:p w14:paraId="798570A7" w14:textId="77777777" w:rsidR="00DD4110" w:rsidRPr="003D17F8" w:rsidRDefault="00DD4110" w:rsidP="00771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798570A8" w14:textId="77777777" w:rsidR="0077109C" w:rsidRPr="003D17F8" w:rsidRDefault="00DD4110" w:rsidP="0077109C">
      <w:pPr>
        <w:spacing w:after="0" w:line="240" w:lineRule="auto"/>
        <w:jc w:val="both"/>
        <w:rPr>
          <w:rStyle w:val="c16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17F8">
        <w:rPr>
          <w:rFonts w:ascii="Times New Roman" w:hAnsi="Times New Roman" w:cs="Times New Roman"/>
          <w:sz w:val="28"/>
          <w:szCs w:val="28"/>
          <w:shd w:val="clear" w:color="auto" w:fill="FFFFFF"/>
        </w:rPr>
        <w:t>Хранят</w:t>
      </w:r>
      <w:r w:rsidR="0077109C" w:rsidRPr="003D17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6EA8" w:rsidRPr="003D17F8">
        <w:rPr>
          <w:rFonts w:ascii="Times New Roman" w:hAnsi="Times New Roman" w:cs="Times New Roman"/>
          <w:sz w:val="28"/>
          <w:szCs w:val="28"/>
          <w:shd w:val="clear" w:color="auto" w:fill="FFFFFF"/>
        </w:rPr>
        <w:t>обувь</w:t>
      </w:r>
      <w:r w:rsidR="0077109C" w:rsidRPr="003D17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едприятиях торговли в сухих, </w:t>
      </w:r>
      <w:r w:rsidR="002B6EA8" w:rsidRPr="003D17F8">
        <w:rPr>
          <w:rFonts w:ascii="Times New Roman" w:hAnsi="Times New Roman" w:cs="Times New Roman"/>
          <w:sz w:val="28"/>
          <w:szCs w:val="28"/>
          <w:shd w:val="clear" w:color="auto" w:fill="FFFFFF"/>
        </w:rPr>
        <w:t>закрытых</w:t>
      </w:r>
      <w:r w:rsidR="0077109C" w:rsidRPr="003D17F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B6EA8" w:rsidRPr="003D17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стых, проветриваемых помещениях</w:t>
      </w:r>
      <w:r w:rsidR="0077109C" w:rsidRPr="003D17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температуре воздуха </w:t>
      </w:r>
      <w:r w:rsidR="002B6EA8" w:rsidRPr="003D17F8">
        <w:rPr>
          <w:rFonts w:ascii="Times New Roman" w:hAnsi="Times New Roman" w:cs="Times New Roman"/>
          <w:sz w:val="28"/>
          <w:szCs w:val="28"/>
          <w:shd w:val="clear" w:color="auto" w:fill="FFFFFF"/>
        </w:rPr>
        <w:t>от 8 до</w:t>
      </w:r>
      <w:r w:rsidR="0077109C" w:rsidRPr="003D17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 </w:t>
      </w:r>
      <w:r w:rsidR="002B6EA8" w:rsidRPr="003D17F8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0</w:t>
      </w:r>
      <w:r w:rsidR="002B6EA8" w:rsidRPr="003D17F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77109C" w:rsidRPr="003D17F8">
        <w:rPr>
          <w:rStyle w:val="c16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тносительной влажности 50-70%.</w:t>
      </w:r>
    </w:p>
    <w:p w14:paraId="798570A9" w14:textId="77777777" w:rsidR="00DD4110" w:rsidRPr="003D17F8" w:rsidRDefault="00DD4110" w:rsidP="00DD4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14:paraId="798570AA" w14:textId="77777777" w:rsidR="00DD4110" w:rsidRPr="003D17F8" w:rsidRDefault="00DD4110" w:rsidP="00DD4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- указание температуры хранения</w:t>
      </w:r>
    </w:p>
    <w:p w14:paraId="798570AB" w14:textId="77777777" w:rsidR="00DD4110" w:rsidRPr="003D17F8" w:rsidRDefault="00DD4110" w:rsidP="00DD4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- указание относительной влажности</w:t>
      </w:r>
    </w:p>
    <w:p w14:paraId="798570AC" w14:textId="77777777" w:rsidR="00D21D27" w:rsidRPr="003D17F8" w:rsidRDefault="00D21D27" w:rsidP="00D21D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798570AD" w14:textId="77777777" w:rsidR="0077109C" w:rsidRPr="003D17F8" w:rsidRDefault="0077109C" w:rsidP="00771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570AE" w14:textId="77777777" w:rsidR="0077109C" w:rsidRPr="003D17F8" w:rsidRDefault="00DD4110" w:rsidP="00DD4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 xml:space="preserve">2. Вы работаете заведующим отделом «Обуви» магазина. При инвентаризации было обнаружено, что 3 пары туфель женских модельных из натуральной кожи имеют следы плесени, на блочках ботинок мужских (2 пары) следы коррозии. Назовите группу дефектов в зависимости от места </w:t>
      </w:r>
      <w:r w:rsidRPr="003D17F8">
        <w:rPr>
          <w:rFonts w:ascii="Times New Roman" w:hAnsi="Times New Roman" w:cs="Times New Roman"/>
          <w:sz w:val="28"/>
          <w:szCs w:val="28"/>
        </w:rPr>
        <w:lastRenderedPageBreak/>
        <w:t>возникновения, сделайте вывод о возможности реализации этой обуви, какие условия хранения кожаной обуви нарушены?</w:t>
      </w:r>
    </w:p>
    <w:p w14:paraId="798570AF" w14:textId="77777777" w:rsidR="00DD4110" w:rsidRPr="003D17F8" w:rsidRDefault="00DD4110" w:rsidP="00DD4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Дать развернутый ответ на вопрос</w:t>
      </w:r>
    </w:p>
    <w:p w14:paraId="798570B0" w14:textId="77777777" w:rsidR="00DD4110" w:rsidRPr="003D17F8" w:rsidRDefault="00DD4110" w:rsidP="00DD4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Время выполнения – 10 минут</w:t>
      </w:r>
    </w:p>
    <w:p w14:paraId="798570B1" w14:textId="77777777" w:rsidR="00DD4110" w:rsidRPr="003D17F8" w:rsidRDefault="00DD4110" w:rsidP="00DD4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798570B2" w14:textId="77777777" w:rsidR="00DD4110" w:rsidRPr="003D17F8" w:rsidRDefault="00DD4110" w:rsidP="00DD4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1. Дефекты предреализационные, возникшие вследствие нарушения условий хранения (повышенная влажность воздуха).</w:t>
      </w:r>
    </w:p>
    <w:p w14:paraId="798570B3" w14:textId="77777777" w:rsidR="00333D98" w:rsidRPr="003D17F8" w:rsidRDefault="00DD4110" w:rsidP="00DD4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2. Обувь с такими дефектами реализации не подлежит.</w:t>
      </w:r>
    </w:p>
    <w:p w14:paraId="798570B4" w14:textId="77777777" w:rsidR="00DD4110" w:rsidRPr="003D17F8" w:rsidRDefault="00DD4110" w:rsidP="00DD4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14:paraId="798570B5" w14:textId="77777777" w:rsidR="00333D98" w:rsidRPr="003D17F8" w:rsidRDefault="00DD4110" w:rsidP="000C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- указание группы дефектов</w:t>
      </w:r>
    </w:p>
    <w:p w14:paraId="798570B6" w14:textId="77777777" w:rsidR="00DD4110" w:rsidRPr="003D17F8" w:rsidRDefault="00DD4110" w:rsidP="000C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- заключение о возможности реализации</w:t>
      </w:r>
    </w:p>
    <w:p w14:paraId="798570B7" w14:textId="77777777" w:rsidR="00D21D27" w:rsidRPr="003D17F8" w:rsidRDefault="00D21D27" w:rsidP="00D21D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798570B8" w14:textId="77777777" w:rsidR="00D21D27" w:rsidRPr="003D17F8" w:rsidRDefault="00D21D27" w:rsidP="000C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570BB" w14:textId="77777777" w:rsidR="00906D42" w:rsidRPr="003D17F8" w:rsidRDefault="00906D42" w:rsidP="00906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3. Обозначьте на рисунке</w:t>
      </w:r>
      <w:r w:rsidR="00FE1328" w:rsidRPr="003D17F8">
        <w:rPr>
          <w:rFonts w:ascii="Times New Roman" w:hAnsi="Times New Roman" w:cs="Times New Roman"/>
          <w:sz w:val="28"/>
          <w:szCs w:val="28"/>
        </w:rPr>
        <w:t xml:space="preserve"> </w:t>
      </w:r>
      <w:r w:rsidRPr="003D17F8">
        <w:rPr>
          <w:rFonts w:ascii="Times New Roman" w:hAnsi="Times New Roman" w:cs="Times New Roman"/>
          <w:sz w:val="28"/>
          <w:szCs w:val="28"/>
        </w:rPr>
        <w:t>основные топографические участки шкуры крупного рогатого скота</w:t>
      </w:r>
      <w:r w:rsidR="00FE1328" w:rsidRPr="003D17F8">
        <w:rPr>
          <w:rFonts w:ascii="Times New Roman" w:hAnsi="Times New Roman" w:cs="Times New Roman"/>
          <w:sz w:val="28"/>
          <w:szCs w:val="28"/>
        </w:rPr>
        <w:t xml:space="preserve">. </w:t>
      </w:r>
      <w:r w:rsidRPr="003D17F8">
        <w:rPr>
          <w:rFonts w:ascii="Times New Roman" w:hAnsi="Times New Roman" w:cs="Times New Roman"/>
          <w:sz w:val="28"/>
          <w:szCs w:val="28"/>
        </w:rPr>
        <w:t>Дать определени</w:t>
      </w:r>
      <w:r w:rsidR="00FE1328" w:rsidRPr="003D17F8">
        <w:rPr>
          <w:rFonts w:ascii="Times New Roman" w:hAnsi="Times New Roman" w:cs="Times New Roman"/>
          <w:sz w:val="28"/>
          <w:szCs w:val="28"/>
        </w:rPr>
        <w:t>е</w:t>
      </w:r>
      <w:r w:rsidRPr="003D17F8">
        <w:rPr>
          <w:rFonts w:ascii="Times New Roman" w:hAnsi="Times New Roman" w:cs="Times New Roman"/>
          <w:sz w:val="28"/>
          <w:szCs w:val="28"/>
        </w:rPr>
        <w:t xml:space="preserve"> каждого участка</w:t>
      </w:r>
      <w:r w:rsidR="00FE1328" w:rsidRPr="003D17F8">
        <w:rPr>
          <w:rFonts w:ascii="Times New Roman" w:hAnsi="Times New Roman" w:cs="Times New Roman"/>
          <w:sz w:val="28"/>
          <w:szCs w:val="28"/>
        </w:rPr>
        <w:t>.</w:t>
      </w:r>
    </w:p>
    <w:p w14:paraId="798570BC" w14:textId="77777777" w:rsidR="00E425D7" w:rsidRPr="003D17F8" w:rsidRDefault="00E425D7" w:rsidP="00E42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Дать развернутый ответ на вопрос</w:t>
      </w:r>
    </w:p>
    <w:p w14:paraId="798570BD" w14:textId="77777777" w:rsidR="00E425D7" w:rsidRPr="003D17F8" w:rsidRDefault="00E425D7" w:rsidP="00E42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Время выполнения – 10 минут</w:t>
      </w:r>
    </w:p>
    <w:p w14:paraId="798570BE" w14:textId="77777777" w:rsidR="001860B2" w:rsidRPr="003D17F8" w:rsidRDefault="001860B2" w:rsidP="00E42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570BF" w14:textId="77777777" w:rsidR="002F75DD" w:rsidRPr="003D17F8" w:rsidRDefault="002F75DD" w:rsidP="000C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857137" wp14:editId="79857138">
            <wp:extent cx="3943985" cy="368681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217" cy="369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70C0" w14:textId="77777777" w:rsidR="00E425D7" w:rsidRPr="003D17F8" w:rsidRDefault="00E425D7" w:rsidP="00E42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798570C1" w14:textId="77777777" w:rsidR="002F75DD" w:rsidRPr="003D17F8" w:rsidRDefault="00FE1328" w:rsidP="000C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 xml:space="preserve">1. Голова. Передний участок шкуры над воротком, покрывающий голову животного и отличающийся малой плотностью и сравнительно низкой прочностью. </w:t>
      </w:r>
    </w:p>
    <w:p w14:paraId="798570C2" w14:textId="77777777" w:rsidR="00FE1328" w:rsidRPr="003D17F8" w:rsidRDefault="00FE1328" w:rsidP="000C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2. Вороток. Участок, покрывающий шею животного, кожа достаточной толщины, но менее плотная.</w:t>
      </w:r>
    </w:p>
    <w:p w14:paraId="798570C3" w14:textId="77777777" w:rsidR="00FE1328" w:rsidRPr="003D17F8" w:rsidRDefault="00FE1328" w:rsidP="000C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3. Чепрак. Основная, наиболее ценная часть шкуры, составляет около половины её площади. наиболее равномерная по толщине и плотная, обладает прочностью при растяжении и малым удлинением при разрыве.</w:t>
      </w:r>
    </w:p>
    <w:p w14:paraId="798570C4" w14:textId="77777777" w:rsidR="00FE1328" w:rsidRPr="003D17F8" w:rsidRDefault="00FE1328" w:rsidP="000C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lastRenderedPageBreak/>
        <w:t>4. Полы. Крайние боковые участки шкуры, с пониженной толщиной и высокой рыхлостью, кожа в этой части получается менее прочная, подвержена истиранию, обладает повышенной тягучестью и проницаемостью.</w:t>
      </w:r>
    </w:p>
    <w:p w14:paraId="798570C5" w14:textId="77777777" w:rsidR="00FE1328" w:rsidRPr="003D17F8" w:rsidRDefault="00FE1328" w:rsidP="000C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5. Огузок. Наиболее рыхлые, тонкие и слабые участки шкуры, соответствующие паху животного.</w:t>
      </w:r>
    </w:p>
    <w:p w14:paraId="798570C6" w14:textId="77777777" w:rsidR="00E425D7" w:rsidRPr="003D17F8" w:rsidRDefault="00E425D7" w:rsidP="00E42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14:paraId="798570C7" w14:textId="77777777" w:rsidR="00E425D7" w:rsidRPr="003D17F8" w:rsidRDefault="00E425D7" w:rsidP="00E42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- указание наименования топографических участков шкуры</w:t>
      </w:r>
    </w:p>
    <w:p w14:paraId="798570C8" w14:textId="77777777" w:rsidR="00E425D7" w:rsidRPr="003D17F8" w:rsidRDefault="00E425D7" w:rsidP="00E42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 xml:space="preserve">- </w:t>
      </w:r>
      <w:r w:rsidR="001860B2" w:rsidRPr="003D17F8">
        <w:rPr>
          <w:rFonts w:ascii="Times New Roman" w:hAnsi="Times New Roman" w:cs="Times New Roman"/>
          <w:sz w:val="28"/>
          <w:szCs w:val="28"/>
        </w:rPr>
        <w:t>указание ценности участка шкуры</w:t>
      </w:r>
    </w:p>
    <w:p w14:paraId="798570C9" w14:textId="77777777" w:rsidR="00E425D7" w:rsidRPr="003D17F8" w:rsidRDefault="00E425D7" w:rsidP="00E425D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p w14:paraId="798570CA" w14:textId="77777777" w:rsidR="00FE1328" w:rsidRPr="003D17F8" w:rsidRDefault="00FE1328" w:rsidP="000C2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570CB" w14:textId="77777777" w:rsidR="009B1E9B" w:rsidRPr="003D17F8" w:rsidRDefault="009B1E9B" w:rsidP="009B1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D1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обувной магазин «Мир обуви» поступила партия мужских повседневных ботинок в количестве 200 пар. При проверке качества у 15 пар ботинок были обнаружены следующие пороки: отставание бортика подошвы от боковой поверхности обуви – 1 мм; отклонение ходовой поверхности каблука от горизонтальной плоскости – 2,5 мм; слабовыраженные царапины на носочной части. Определите соответствие партии обуви требованиям нормативной документации. </w:t>
      </w:r>
      <w:r w:rsidRPr="003D17F8">
        <w:rPr>
          <w:rFonts w:ascii="Times New Roman" w:hAnsi="Times New Roman" w:cs="Times New Roman"/>
          <w:sz w:val="28"/>
          <w:szCs w:val="28"/>
        </w:rPr>
        <w:t xml:space="preserve">По результатам проведения экспертизы качества заполните таблицу 1 и сделайте выводы о соответствии качества </w:t>
      </w:r>
      <w:r w:rsidRPr="003D1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жских повседневных ботинок </w:t>
      </w:r>
      <w:r w:rsidRPr="003D17F8">
        <w:rPr>
          <w:rFonts w:ascii="Times New Roman" w:hAnsi="Times New Roman" w:cs="Times New Roman"/>
          <w:spacing w:val="-4"/>
          <w:sz w:val="28"/>
          <w:szCs w:val="28"/>
        </w:rPr>
        <w:t>согласно ГОСТ 28371-89 «Обувь. Определение сортности».</w:t>
      </w:r>
    </w:p>
    <w:p w14:paraId="798570CC" w14:textId="77777777" w:rsidR="009B1E9B" w:rsidRPr="003D17F8" w:rsidRDefault="009B1E9B" w:rsidP="009B1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D17F8">
        <w:rPr>
          <w:rFonts w:ascii="Times New Roman" w:hAnsi="Times New Roman" w:cs="Times New Roman"/>
          <w:spacing w:val="-4"/>
          <w:sz w:val="28"/>
          <w:szCs w:val="28"/>
        </w:rPr>
        <w:t xml:space="preserve">Таблица 1 – Оценка качества </w:t>
      </w:r>
      <w:r w:rsidRPr="003D17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ских повседневных ботинок</w:t>
      </w:r>
    </w:p>
    <w:tbl>
      <w:tblPr>
        <w:tblStyle w:val="a4"/>
        <w:tblW w:w="4888" w:type="pct"/>
        <w:tblInd w:w="108" w:type="dxa"/>
        <w:tblLook w:val="04A0" w:firstRow="1" w:lastRow="0" w:firstColumn="1" w:lastColumn="0" w:noHBand="0" w:noVBand="1"/>
      </w:tblPr>
      <w:tblGrid>
        <w:gridCol w:w="622"/>
        <w:gridCol w:w="2612"/>
        <w:gridCol w:w="2052"/>
        <w:gridCol w:w="2081"/>
        <w:gridCol w:w="1990"/>
      </w:tblGrid>
      <w:tr w:rsidR="003D17F8" w:rsidRPr="003D17F8" w14:paraId="798570D2" w14:textId="77777777" w:rsidTr="00A60D9C">
        <w:tc>
          <w:tcPr>
            <w:tcW w:w="362" w:type="pct"/>
            <w:vAlign w:val="center"/>
          </w:tcPr>
          <w:p w14:paraId="798570CD" w14:textId="77777777" w:rsidR="009B1E9B" w:rsidRPr="003D17F8" w:rsidRDefault="009B1E9B" w:rsidP="00A60D9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1425" w:type="pct"/>
            <w:vAlign w:val="center"/>
          </w:tcPr>
          <w:p w14:paraId="798570CE" w14:textId="77777777" w:rsidR="009B1E9B" w:rsidRPr="003D17F8" w:rsidRDefault="009B1E9B" w:rsidP="00A60D9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казатель</w:t>
            </w:r>
          </w:p>
        </w:tc>
        <w:tc>
          <w:tcPr>
            <w:tcW w:w="1126" w:type="pct"/>
            <w:vAlign w:val="center"/>
          </w:tcPr>
          <w:p w14:paraId="798570CF" w14:textId="77777777" w:rsidR="009B1E9B" w:rsidRPr="003D17F8" w:rsidRDefault="009B1E9B" w:rsidP="00A60D9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ребования согласно ГОСТ 28371-89</w:t>
            </w:r>
          </w:p>
        </w:tc>
        <w:tc>
          <w:tcPr>
            <w:tcW w:w="995" w:type="pct"/>
            <w:vAlign w:val="center"/>
          </w:tcPr>
          <w:p w14:paraId="798570D0" w14:textId="77777777" w:rsidR="009B1E9B" w:rsidRPr="003D17F8" w:rsidRDefault="009B1E9B" w:rsidP="00A60D9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арактеристика образца</w:t>
            </w:r>
          </w:p>
        </w:tc>
        <w:tc>
          <w:tcPr>
            <w:tcW w:w="1092" w:type="pct"/>
            <w:vAlign w:val="center"/>
          </w:tcPr>
          <w:p w14:paraId="798570D1" w14:textId="77777777" w:rsidR="009B1E9B" w:rsidRPr="003D17F8" w:rsidRDefault="009B1E9B" w:rsidP="00A60D9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ключение о качестве</w:t>
            </w:r>
          </w:p>
        </w:tc>
      </w:tr>
      <w:tr w:rsidR="003D17F8" w:rsidRPr="003D17F8" w14:paraId="798570D8" w14:textId="77777777" w:rsidTr="00A60D9C">
        <w:tc>
          <w:tcPr>
            <w:tcW w:w="362" w:type="pct"/>
          </w:tcPr>
          <w:p w14:paraId="798570D3" w14:textId="77777777" w:rsidR="009B1E9B" w:rsidRPr="003D17F8" w:rsidRDefault="009B1E9B" w:rsidP="00A60D9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</w:t>
            </w:r>
          </w:p>
        </w:tc>
        <w:tc>
          <w:tcPr>
            <w:tcW w:w="1425" w:type="pct"/>
          </w:tcPr>
          <w:p w14:paraId="798570D4" w14:textId="77777777" w:rsidR="009B1E9B" w:rsidRPr="003D17F8" w:rsidRDefault="009B1E9B" w:rsidP="00A60D9C">
            <w:pPr>
              <w:pStyle w:val="formattext"/>
              <w:spacing w:before="0" w:beforeAutospacing="0" w:after="0" w:afterAutospacing="0"/>
              <w:textAlignment w:val="baseline"/>
              <w:rPr>
                <w:spacing w:val="-4"/>
                <w:sz w:val="28"/>
                <w:szCs w:val="28"/>
              </w:rPr>
            </w:pPr>
            <w:r w:rsidRPr="003D17F8">
              <w:rPr>
                <w:sz w:val="28"/>
                <w:szCs w:val="28"/>
              </w:rPr>
              <w:t>Отставание бортика подошвы от боковой поверхности обуви</w:t>
            </w:r>
          </w:p>
        </w:tc>
        <w:tc>
          <w:tcPr>
            <w:tcW w:w="1126" w:type="pct"/>
          </w:tcPr>
          <w:p w14:paraId="798570D5" w14:textId="77777777" w:rsidR="009B1E9B" w:rsidRPr="003D17F8" w:rsidRDefault="009B1E9B" w:rsidP="00A60D9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-4"/>
                <w:sz w:val="28"/>
                <w:szCs w:val="28"/>
              </w:rPr>
            </w:pPr>
            <w:r w:rsidRPr="003D17F8">
              <w:rPr>
                <w:spacing w:val="-4"/>
                <w:sz w:val="28"/>
                <w:szCs w:val="28"/>
              </w:rPr>
              <w:t>не более 1 мм</w:t>
            </w:r>
          </w:p>
        </w:tc>
        <w:tc>
          <w:tcPr>
            <w:tcW w:w="995" w:type="pct"/>
          </w:tcPr>
          <w:p w14:paraId="798570D6" w14:textId="77777777" w:rsidR="009B1E9B" w:rsidRPr="003D17F8" w:rsidRDefault="009B1E9B" w:rsidP="00A60D9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092" w:type="pct"/>
          </w:tcPr>
          <w:p w14:paraId="798570D7" w14:textId="77777777" w:rsidR="009B1E9B" w:rsidRPr="003D17F8" w:rsidRDefault="009B1E9B" w:rsidP="00A60D9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3D17F8" w:rsidRPr="003D17F8" w14:paraId="798570DE" w14:textId="77777777" w:rsidTr="00A60D9C">
        <w:tc>
          <w:tcPr>
            <w:tcW w:w="362" w:type="pct"/>
          </w:tcPr>
          <w:p w14:paraId="798570D9" w14:textId="77777777" w:rsidR="009B1E9B" w:rsidRPr="003D17F8" w:rsidRDefault="009B1E9B" w:rsidP="00A60D9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</w:t>
            </w:r>
          </w:p>
        </w:tc>
        <w:tc>
          <w:tcPr>
            <w:tcW w:w="1425" w:type="pct"/>
          </w:tcPr>
          <w:p w14:paraId="798570DA" w14:textId="77777777" w:rsidR="009B1E9B" w:rsidRPr="003D17F8" w:rsidRDefault="009B1E9B" w:rsidP="00A60D9C">
            <w:pPr>
              <w:pStyle w:val="formattext"/>
              <w:spacing w:before="0" w:beforeAutospacing="0" w:after="0" w:afterAutospacing="0"/>
              <w:textAlignment w:val="baseline"/>
              <w:rPr>
                <w:spacing w:val="-4"/>
                <w:sz w:val="28"/>
                <w:szCs w:val="28"/>
              </w:rPr>
            </w:pPr>
            <w:r w:rsidRPr="003D17F8">
              <w:rPr>
                <w:sz w:val="28"/>
                <w:szCs w:val="28"/>
              </w:rPr>
              <w:t>Отклонение ходовой поверхности каблука от горизонтальной плоскости</w:t>
            </w:r>
          </w:p>
        </w:tc>
        <w:tc>
          <w:tcPr>
            <w:tcW w:w="1126" w:type="pct"/>
          </w:tcPr>
          <w:p w14:paraId="798570DB" w14:textId="77777777" w:rsidR="009B1E9B" w:rsidRPr="003D17F8" w:rsidRDefault="00063887" w:rsidP="00A60D9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-4"/>
                <w:sz w:val="28"/>
                <w:szCs w:val="28"/>
              </w:rPr>
            </w:pPr>
            <w:r w:rsidRPr="003D17F8">
              <w:rPr>
                <w:spacing w:val="-4"/>
                <w:sz w:val="28"/>
                <w:szCs w:val="28"/>
              </w:rPr>
              <w:t>не более 2 мм</w:t>
            </w:r>
          </w:p>
        </w:tc>
        <w:tc>
          <w:tcPr>
            <w:tcW w:w="995" w:type="pct"/>
          </w:tcPr>
          <w:p w14:paraId="798570DC" w14:textId="77777777" w:rsidR="009B1E9B" w:rsidRPr="003D17F8" w:rsidRDefault="009B1E9B" w:rsidP="00A60D9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092" w:type="pct"/>
          </w:tcPr>
          <w:p w14:paraId="798570DD" w14:textId="77777777" w:rsidR="009B1E9B" w:rsidRPr="003D17F8" w:rsidRDefault="009B1E9B" w:rsidP="00A60D9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F6063" w:rsidRPr="003D17F8" w14:paraId="798570E5" w14:textId="77777777" w:rsidTr="00A60D9C">
        <w:tc>
          <w:tcPr>
            <w:tcW w:w="362" w:type="pct"/>
          </w:tcPr>
          <w:p w14:paraId="798570DF" w14:textId="77777777" w:rsidR="009B1E9B" w:rsidRPr="003D17F8" w:rsidRDefault="009B1E9B" w:rsidP="00A60D9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</w:t>
            </w:r>
          </w:p>
        </w:tc>
        <w:tc>
          <w:tcPr>
            <w:tcW w:w="1425" w:type="pct"/>
          </w:tcPr>
          <w:p w14:paraId="798570E0" w14:textId="77777777" w:rsidR="009B1E9B" w:rsidRPr="003D17F8" w:rsidRDefault="00063887" w:rsidP="00A60D9C">
            <w:pPr>
              <w:pStyle w:val="formattext"/>
              <w:spacing w:before="0" w:beforeAutospacing="0" w:after="0" w:afterAutospacing="0"/>
              <w:textAlignment w:val="baseline"/>
              <w:rPr>
                <w:spacing w:val="-4"/>
                <w:sz w:val="28"/>
                <w:szCs w:val="28"/>
              </w:rPr>
            </w:pPr>
            <w:r w:rsidRPr="003D17F8">
              <w:rPr>
                <w:sz w:val="28"/>
                <w:szCs w:val="28"/>
              </w:rPr>
              <w:t>Слабовыраженные царапины на носочной части</w:t>
            </w:r>
          </w:p>
        </w:tc>
        <w:tc>
          <w:tcPr>
            <w:tcW w:w="1126" w:type="pct"/>
          </w:tcPr>
          <w:p w14:paraId="798570E1" w14:textId="77777777" w:rsidR="00063887" w:rsidRPr="003D17F8" w:rsidRDefault="00063887" w:rsidP="0006388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сех деталях, кроме носков</w:t>
            </w:r>
          </w:p>
          <w:p w14:paraId="798570E2" w14:textId="77777777" w:rsidR="009B1E9B" w:rsidRPr="003D17F8" w:rsidRDefault="009B1E9B" w:rsidP="00A60D9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-4"/>
                <w:sz w:val="28"/>
                <w:szCs w:val="28"/>
              </w:rPr>
            </w:pPr>
          </w:p>
        </w:tc>
        <w:tc>
          <w:tcPr>
            <w:tcW w:w="995" w:type="pct"/>
          </w:tcPr>
          <w:p w14:paraId="798570E3" w14:textId="77777777" w:rsidR="009B1E9B" w:rsidRPr="003D17F8" w:rsidRDefault="009B1E9B" w:rsidP="00A60D9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092" w:type="pct"/>
          </w:tcPr>
          <w:p w14:paraId="798570E4" w14:textId="77777777" w:rsidR="009B1E9B" w:rsidRPr="003D17F8" w:rsidRDefault="009B1E9B" w:rsidP="00A60D9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14:paraId="798570E6" w14:textId="77777777" w:rsidR="009B1E9B" w:rsidRPr="003D17F8" w:rsidRDefault="009B1E9B" w:rsidP="009B1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798570E7" w14:textId="77777777" w:rsidR="00063887" w:rsidRPr="003D17F8" w:rsidRDefault="00063887" w:rsidP="00063887">
      <w:pPr>
        <w:spacing w:after="0" w:line="235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17F8">
        <w:rPr>
          <w:rFonts w:ascii="Times New Roman" w:hAnsi="Times New Roman" w:cs="Times New Roman"/>
          <w:bCs/>
          <w:sz w:val="28"/>
          <w:szCs w:val="28"/>
        </w:rPr>
        <w:t>Время выполнения – 20 мин.</w:t>
      </w:r>
    </w:p>
    <w:p w14:paraId="798570E8" w14:textId="77777777" w:rsidR="00063887" w:rsidRPr="003D17F8" w:rsidRDefault="00063887" w:rsidP="00063887">
      <w:pPr>
        <w:spacing w:after="0" w:line="235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17F8">
        <w:rPr>
          <w:rFonts w:ascii="Times New Roman" w:hAnsi="Times New Roman" w:cs="Times New Roman"/>
          <w:bCs/>
          <w:sz w:val="28"/>
          <w:szCs w:val="28"/>
        </w:rPr>
        <w:t>Ожидаемый результат:</w:t>
      </w:r>
    </w:p>
    <w:p w14:paraId="798570EA" w14:textId="77777777" w:rsidR="00063887" w:rsidRPr="003D17F8" w:rsidRDefault="00063887" w:rsidP="00063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D17F8">
        <w:rPr>
          <w:rFonts w:ascii="Times New Roman" w:hAnsi="Times New Roman" w:cs="Times New Roman"/>
          <w:spacing w:val="-4"/>
          <w:sz w:val="28"/>
          <w:szCs w:val="28"/>
        </w:rPr>
        <w:t xml:space="preserve">Таблица 1 – Оценка качества </w:t>
      </w:r>
      <w:r w:rsidRPr="003D17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ских повседневных ботинок</w:t>
      </w:r>
    </w:p>
    <w:tbl>
      <w:tblPr>
        <w:tblStyle w:val="a4"/>
        <w:tblW w:w="4888" w:type="pct"/>
        <w:tblInd w:w="108" w:type="dxa"/>
        <w:tblLook w:val="04A0" w:firstRow="1" w:lastRow="0" w:firstColumn="1" w:lastColumn="0" w:noHBand="0" w:noVBand="1"/>
      </w:tblPr>
      <w:tblGrid>
        <w:gridCol w:w="622"/>
        <w:gridCol w:w="2612"/>
        <w:gridCol w:w="2052"/>
        <w:gridCol w:w="2081"/>
        <w:gridCol w:w="1990"/>
      </w:tblGrid>
      <w:tr w:rsidR="003D17F8" w:rsidRPr="003D17F8" w14:paraId="798570F0" w14:textId="77777777" w:rsidTr="00A60D9C">
        <w:tc>
          <w:tcPr>
            <w:tcW w:w="362" w:type="pct"/>
            <w:vAlign w:val="center"/>
          </w:tcPr>
          <w:p w14:paraId="798570EB" w14:textId="77777777" w:rsidR="00063887" w:rsidRPr="003D17F8" w:rsidRDefault="00063887" w:rsidP="00A60D9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1425" w:type="pct"/>
            <w:vAlign w:val="center"/>
          </w:tcPr>
          <w:p w14:paraId="798570EC" w14:textId="77777777" w:rsidR="00063887" w:rsidRPr="003D17F8" w:rsidRDefault="00063887" w:rsidP="00A60D9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казатель</w:t>
            </w:r>
          </w:p>
        </w:tc>
        <w:tc>
          <w:tcPr>
            <w:tcW w:w="1126" w:type="pct"/>
            <w:vAlign w:val="center"/>
          </w:tcPr>
          <w:p w14:paraId="798570ED" w14:textId="77777777" w:rsidR="00063887" w:rsidRPr="003D17F8" w:rsidRDefault="00063887" w:rsidP="00A60D9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ребования согласно </w:t>
            </w:r>
            <w:r w:rsidRPr="003D17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ГОСТ 28371-89</w:t>
            </w:r>
          </w:p>
        </w:tc>
        <w:tc>
          <w:tcPr>
            <w:tcW w:w="995" w:type="pct"/>
            <w:vAlign w:val="center"/>
          </w:tcPr>
          <w:p w14:paraId="798570EE" w14:textId="77777777" w:rsidR="00063887" w:rsidRPr="003D17F8" w:rsidRDefault="00063887" w:rsidP="00A60D9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Характеристика образца</w:t>
            </w:r>
          </w:p>
        </w:tc>
        <w:tc>
          <w:tcPr>
            <w:tcW w:w="1092" w:type="pct"/>
            <w:vAlign w:val="center"/>
          </w:tcPr>
          <w:p w14:paraId="798570EF" w14:textId="77777777" w:rsidR="00063887" w:rsidRPr="003D17F8" w:rsidRDefault="00063887" w:rsidP="00A60D9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ключение о качестве</w:t>
            </w:r>
          </w:p>
        </w:tc>
      </w:tr>
      <w:tr w:rsidR="003D17F8" w:rsidRPr="003D17F8" w14:paraId="798570F6" w14:textId="77777777" w:rsidTr="00A60D9C">
        <w:tc>
          <w:tcPr>
            <w:tcW w:w="362" w:type="pct"/>
          </w:tcPr>
          <w:p w14:paraId="798570F1" w14:textId="77777777" w:rsidR="00063887" w:rsidRPr="003D17F8" w:rsidRDefault="00063887" w:rsidP="00A60D9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</w:t>
            </w:r>
          </w:p>
        </w:tc>
        <w:tc>
          <w:tcPr>
            <w:tcW w:w="1425" w:type="pct"/>
          </w:tcPr>
          <w:p w14:paraId="798570F2" w14:textId="77777777" w:rsidR="00063887" w:rsidRPr="003D17F8" w:rsidRDefault="00063887" w:rsidP="00A60D9C">
            <w:pPr>
              <w:pStyle w:val="formattext"/>
              <w:spacing w:before="0" w:beforeAutospacing="0" w:after="0" w:afterAutospacing="0"/>
              <w:textAlignment w:val="baseline"/>
              <w:rPr>
                <w:spacing w:val="-4"/>
                <w:sz w:val="28"/>
                <w:szCs w:val="28"/>
              </w:rPr>
            </w:pPr>
            <w:r w:rsidRPr="003D17F8">
              <w:rPr>
                <w:sz w:val="28"/>
                <w:szCs w:val="28"/>
              </w:rPr>
              <w:t>Отставание бортика подошвы от боковой поверхности обуви</w:t>
            </w:r>
          </w:p>
        </w:tc>
        <w:tc>
          <w:tcPr>
            <w:tcW w:w="1126" w:type="pct"/>
          </w:tcPr>
          <w:p w14:paraId="798570F3" w14:textId="77777777" w:rsidR="00063887" w:rsidRPr="003D17F8" w:rsidRDefault="00063887" w:rsidP="00A60D9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-4"/>
                <w:sz w:val="28"/>
                <w:szCs w:val="28"/>
              </w:rPr>
            </w:pPr>
            <w:r w:rsidRPr="003D17F8">
              <w:rPr>
                <w:spacing w:val="-4"/>
                <w:sz w:val="28"/>
                <w:szCs w:val="28"/>
              </w:rPr>
              <w:t>не более 1 мм</w:t>
            </w:r>
          </w:p>
        </w:tc>
        <w:tc>
          <w:tcPr>
            <w:tcW w:w="995" w:type="pct"/>
          </w:tcPr>
          <w:p w14:paraId="798570F4" w14:textId="77777777" w:rsidR="00063887" w:rsidRPr="003D17F8" w:rsidRDefault="00063887" w:rsidP="00A60D9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 мм</w:t>
            </w:r>
          </w:p>
        </w:tc>
        <w:tc>
          <w:tcPr>
            <w:tcW w:w="1092" w:type="pct"/>
          </w:tcPr>
          <w:p w14:paraId="798570F5" w14:textId="77777777" w:rsidR="00063887" w:rsidRPr="003D17F8" w:rsidRDefault="00063887" w:rsidP="00A60D9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оответствует </w:t>
            </w:r>
          </w:p>
        </w:tc>
      </w:tr>
      <w:tr w:rsidR="003D17F8" w:rsidRPr="003D17F8" w14:paraId="798570FC" w14:textId="77777777" w:rsidTr="00A60D9C">
        <w:tc>
          <w:tcPr>
            <w:tcW w:w="362" w:type="pct"/>
          </w:tcPr>
          <w:p w14:paraId="798570F7" w14:textId="77777777" w:rsidR="00063887" w:rsidRPr="003D17F8" w:rsidRDefault="00063887" w:rsidP="00A60D9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</w:t>
            </w:r>
          </w:p>
        </w:tc>
        <w:tc>
          <w:tcPr>
            <w:tcW w:w="1425" w:type="pct"/>
          </w:tcPr>
          <w:p w14:paraId="798570F8" w14:textId="77777777" w:rsidR="00063887" w:rsidRPr="003D17F8" w:rsidRDefault="00063887" w:rsidP="00A60D9C">
            <w:pPr>
              <w:pStyle w:val="formattext"/>
              <w:spacing w:before="0" w:beforeAutospacing="0" w:after="0" w:afterAutospacing="0"/>
              <w:textAlignment w:val="baseline"/>
              <w:rPr>
                <w:spacing w:val="-4"/>
                <w:sz w:val="28"/>
                <w:szCs w:val="28"/>
              </w:rPr>
            </w:pPr>
            <w:r w:rsidRPr="003D17F8">
              <w:rPr>
                <w:sz w:val="28"/>
                <w:szCs w:val="28"/>
              </w:rPr>
              <w:t>Отклонение ходовой поверхности каблука от горизонтальной плоскости</w:t>
            </w:r>
          </w:p>
        </w:tc>
        <w:tc>
          <w:tcPr>
            <w:tcW w:w="1126" w:type="pct"/>
          </w:tcPr>
          <w:p w14:paraId="798570F9" w14:textId="77777777" w:rsidR="00063887" w:rsidRPr="003D17F8" w:rsidRDefault="00063887" w:rsidP="00A60D9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-4"/>
                <w:sz w:val="28"/>
                <w:szCs w:val="28"/>
              </w:rPr>
            </w:pPr>
            <w:r w:rsidRPr="003D17F8">
              <w:rPr>
                <w:spacing w:val="-4"/>
                <w:sz w:val="28"/>
                <w:szCs w:val="28"/>
              </w:rPr>
              <w:t>не более 2 мм</w:t>
            </w:r>
          </w:p>
        </w:tc>
        <w:tc>
          <w:tcPr>
            <w:tcW w:w="995" w:type="pct"/>
          </w:tcPr>
          <w:p w14:paraId="798570FA" w14:textId="77777777" w:rsidR="00063887" w:rsidRPr="003D17F8" w:rsidRDefault="00063887" w:rsidP="00A60D9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,5 мм</w:t>
            </w:r>
          </w:p>
        </w:tc>
        <w:tc>
          <w:tcPr>
            <w:tcW w:w="1092" w:type="pct"/>
          </w:tcPr>
          <w:p w14:paraId="798570FB" w14:textId="77777777" w:rsidR="00063887" w:rsidRPr="003D17F8" w:rsidRDefault="00063887" w:rsidP="00A60D9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 соответствует</w:t>
            </w:r>
          </w:p>
        </w:tc>
      </w:tr>
      <w:tr w:rsidR="00DF6063" w:rsidRPr="003D17F8" w14:paraId="79857103" w14:textId="77777777" w:rsidTr="00A60D9C">
        <w:tc>
          <w:tcPr>
            <w:tcW w:w="362" w:type="pct"/>
          </w:tcPr>
          <w:p w14:paraId="798570FD" w14:textId="77777777" w:rsidR="00063887" w:rsidRPr="003D17F8" w:rsidRDefault="00063887" w:rsidP="00A60D9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</w:t>
            </w:r>
          </w:p>
        </w:tc>
        <w:tc>
          <w:tcPr>
            <w:tcW w:w="1425" w:type="pct"/>
          </w:tcPr>
          <w:p w14:paraId="798570FE" w14:textId="77777777" w:rsidR="00063887" w:rsidRPr="003D17F8" w:rsidRDefault="00063887" w:rsidP="00A60D9C">
            <w:pPr>
              <w:pStyle w:val="formattext"/>
              <w:spacing w:before="0" w:beforeAutospacing="0" w:after="0" w:afterAutospacing="0"/>
              <w:textAlignment w:val="baseline"/>
              <w:rPr>
                <w:spacing w:val="-4"/>
                <w:sz w:val="28"/>
                <w:szCs w:val="28"/>
              </w:rPr>
            </w:pPr>
            <w:r w:rsidRPr="003D17F8">
              <w:rPr>
                <w:sz w:val="28"/>
                <w:szCs w:val="28"/>
              </w:rPr>
              <w:t>Слабовыраженные царапины на носочной части</w:t>
            </w:r>
          </w:p>
        </w:tc>
        <w:tc>
          <w:tcPr>
            <w:tcW w:w="1126" w:type="pct"/>
          </w:tcPr>
          <w:p w14:paraId="798570FF" w14:textId="77777777" w:rsidR="00063887" w:rsidRPr="003D17F8" w:rsidRDefault="00063887" w:rsidP="00A60D9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сех деталях, кроме носков</w:t>
            </w:r>
          </w:p>
          <w:p w14:paraId="79857100" w14:textId="77777777" w:rsidR="00063887" w:rsidRPr="003D17F8" w:rsidRDefault="00063887" w:rsidP="00A60D9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-4"/>
                <w:sz w:val="28"/>
                <w:szCs w:val="28"/>
              </w:rPr>
            </w:pPr>
          </w:p>
        </w:tc>
        <w:tc>
          <w:tcPr>
            <w:tcW w:w="995" w:type="pct"/>
          </w:tcPr>
          <w:p w14:paraId="79857101" w14:textId="77777777" w:rsidR="00063887" w:rsidRPr="003D17F8" w:rsidRDefault="00063887" w:rsidP="00A60D9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D1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носочной части</w:t>
            </w:r>
          </w:p>
        </w:tc>
        <w:tc>
          <w:tcPr>
            <w:tcW w:w="1092" w:type="pct"/>
          </w:tcPr>
          <w:p w14:paraId="79857102" w14:textId="77777777" w:rsidR="00063887" w:rsidRPr="003D17F8" w:rsidRDefault="00063887" w:rsidP="00A60D9C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D17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 соответствует</w:t>
            </w:r>
          </w:p>
        </w:tc>
      </w:tr>
    </w:tbl>
    <w:p w14:paraId="79857104" w14:textId="77777777" w:rsidR="00063887" w:rsidRPr="003D17F8" w:rsidRDefault="00063887" w:rsidP="00063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79857105" w14:textId="77777777" w:rsidR="00063887" w:rsidRPr="003D17F8" w:rsidRDefault="00063887" w:rsidP="00063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D17F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3D17F8">
        <w:rPr>
          <w:rFonts w:ascii="Times New Roman" w:hAnsi="Times New Roman" w:cs="Times New Roman"/>
          <w:spacing w:val="-4"/>
          <w:sz w:val="28"/>
          <w:szCs w:val="28"/>
        </w:rPr>
        <w:t xml:space="preserve">Согласно ГОСТ 28371-89 «Обувь. Определение сортности», </w:t>
      </w:r>
      <w:r w:rsidR="009364BD" w:rsidRPr="003D1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жские повседневные ботинки </w:t>
      </w:r>
      <w:r w:rsidRPr="003D17F8">
        <w:rPr>
          <w:rFonts w:ascii="Times New Roman" w:hAnsi="Times New Roman" w:cs="Times New Roman"/>
          <w:spacing w:val="-4"/>
          <w:sz w:val="28"/>
          <w:szCs w:val="28"/>
        </w:rPr>
        <w:t xml:space="preserve">не соответствуют требованиям стандарта </w:t>
      </w:r>
      <w:r w:rsidR="009364BD" w:rsidRPr="003D17F8">
        <w:rPr>
          <w:rFonts w:ascii="Times New Roman" w:hAnsi="Times New Roman" w:cs="Times New Roman"/>
          <w:spacing w:val="-4"/>
          <w:sz w:val="28"/>
          <w:szCs w:val="28"/>
        </w:rPr>
        <w:t xml:space="preserve">по показателям: </w:t>
      </w:r>
      <w:r w:rsidR="009364BD" w:rsidRPr="003D17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е ходовой поверхности каблука от горизонтальной плоскости и слабовыраженные царапины на носочной части</w:t>
      </w:r>
      <w:r w:rsidRPr="003D17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9364BD" w:rsidRPr="003D17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15 пар ботинок приемке не подлежат</w:t>
      </w:r>
    </w:p>
    <w:p w14:paraId="79857106" w14:textId="77777777" w:rsidR="00063887" w:rsidRPr="003D17F8" w:rsidRDefault="00063887" w:rsidP="00063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14:paraId="79857107" w14:textId="77777777" w:rsidR="00063887" w:rsidRPr="003D17F8" w:rsidRDefault="00063887" w:rsidP="00063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- заключение о соответствии ГОСТ</w:t>
      </w:r>
    </w:p>
    <w:p w14:paraId="79857108" w14:textId="77777777" w:rsidR="00063887" w:rsidRPr="003D17F8" w:rsidRDefault="00063887" w:rsidP="0006388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7F8">
        <w:rPr>
          <w:rFonts w:ascii="Times New Roman" w:hAnsi="Times New Roman" w:cs="Times New Roman"/>
          <w:sz w:val="28"/>
          <w:szCs w:val="28"/>
        </w:rPr>
        <w:t>Компетенции (индикаторы): ПК-1 (ПК-1.1, ПК-1.2, ПК-1.3)</w:t>
      </w:r>
    </w:p>
    <w:sectPr w:rsidR="00063887" w:rsidRPr="003D17F8" w:rsidSect="00EA2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8AE20CA"/>
    <w:lvl w:ilvl="0">
      <w:numFmt w:val="bullet"/>
      <w:lvlText w:val="*"/>
      <w:lvlJc w:val="left"/>
    </w:lvl>
  </w:abstractNum>
  <w:abstractNum w:abstractNumId="1" w15:restartNumberingAfterBreak="0">
    <w:nsid w:val="4DDF2ED5"/>
    <w:multiLevelType w:val="multilevel"/>
    <w:tmpl w:val="9782C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385B25"/>
    <w:multiLevelType w:val="multilevel"/>
    <w:tmpl w:val="B390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961"/>
    <w:rsid w:val="00063887"/>
    <w:rsid w:val="00090590"/>
    <w:rsid w:val="000A6601"/>
    <w:rsid w:val="000C2312"/>
    <w:rsid w:val="00112219"/>
    <w:rsid w:val="00121408"/>
    <w:rsid w:val="001354CB"/>
    <w:rsid w:val="001860B2"/>
    <w:rsid w:val="001B28E3"/>
    <w:rsid w:val="001C19C6"/>
    <w:rsid w:val="00270B18"/>
    <w:rsid w:val="002B6EA8"/>
    <w:rsid w:val="002E5D85"/>
    <w:rsid w:val="002F75DD"/>
    <w:rsid w:val="00333D98"/>
    <w:rsid w:val="003375FE"/>
    <w:rsid w:val="00370D3E"/>
    <w:rsid w:val="003879B2"/>
    <w:rsid w:val="003D17F8"/>
    <w:rsid w:val="00441915"/>
    <w:rsid w:val="004665B2"/>
    <w:rsid w:val="00532A99"/>
    <w:rsid w:val="00595F7D"/>
    <w:rsid w:val="005A0997"/>
    <w:rsid w:val="00724C55"/>
    <w:rsid w:val="0077109C"/>
    <w:rsid w:val="007F489C"/>
    <w:rsid w:val="00854B55"/>
    <w:rsid w:val="008D3F64"/>
    <w:rsid w:val="008E1929"/>
    <w:rsid w:val="00906D42"/>
    <w:rsid w:val="009364BD"/>
    <w:rsid w:val="00952A0B"/>
    <w:rsid w:val="009B03A0"/>
    <w:rsid w:val="009B1E9B"/>
    <w:rsid w:val="009C3DAE"/>
    <w:rsid w:val="00A81FF4"/>
    <w:rsid w:val="00AA04B9"/>
    <w:rsid w:val="00AA763C"/>
    <w:rsid w:val="00B14961"/>
    <w:rsid w:val="00B54DE5"/>
    <w:rsid w:val="00B658D1"/>
    <w:rsid w:val="00B73BA8"/>
    <w:rsid w:val="00BC5493"/>
    <w:rsid w:val="00BC6D3C"/>
    <w:rsid w:val="00BF25F0"/>
    <w:rsid w:val="00C32436"/>
    <w:rsid w:val="00C8412B"/>
    <w:rsid w:val="00CD4AD4"/>
    <w:rsid w:val="00CE540C"/>
    <w:rsid w:val="00D21D27"/>
    <w:rsid w:val="00DB1F3D"/>
    <w:rsid w:val="00DC6B01"/>
    <w:rsid w:val="00DD4110"/>
    <w:rsid w:val="00DF6063"/>
    <w:rsid w:val="00E25D8C"/>
    <w:rsid w:val="00E425D7"/>
    <w:rsid w:val="00EA2503"/>
    <w:rsid w:val="00EF66CB"/>
    <w:rsid w:val="00F12F4E"/>
    <w:rsid w:val="00FC5FFD"/>
    <w:rsid w:val="00FC611B"/>
    <w:rsid w:val="00FE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56F9D"/>
  <w15:docId w15:val="{412B6CE8-3B0B-4DFD-9105-E71B85C17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C55"/>
  </w:style>
  <w:style w:type="paragraph" w:styleId="1">
    <w:name w:val="heading 1"/>
    <w:basedOn w:val="a0"/>
    <w:next w:val="a"/>
    <w:link w:val="10"/>
    <w:uiPriority w:val="9"/>
    <w:qFormat/>
    <w:rsid w:val="00724C55"/>
    <w:pPr>
      <w:pageBreakBefore/>
      <w:jc w:val="center"/>
      <w:outlineLvl w:val="0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24C55"/>
    <w:rPr>
      <w:rFonts w:ascii="Times New Roman" w:hAnsi="Times New Roman"/>
      <w:b/>
      <w:bCs/>
      <w:kern w:val="2"/>
      <w:sz w:val="28"/>
      <w:szCs w:val="24"/>
    </w:rPr>
  </w:style>
  <w:style w:type="paragraph" w:styleId="a0">
    <w:name w:val="No Spacing"/>
    <w:uiPriority w:val="1"/>
    <w:qFormat/>
    <w:rsid w:val="00724C55"/>
    <w:pPr>
      <w:spacing w:after="0" w:line="240" w:lineRule="auto"/>
    </w:pPr>
  </w:style>
  <w:style w:type="table" w:styleId="a4">
    <w:name w:val="Table Grid"/>
    <w:basedOn w:val="a2"/>
    <w:uiPriority w:val="59"/>
    <w:rsid w:val="008E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2">
    <w:name w:val="Font Style192"/>
    <w:rsid w:val="00532A99"/>
    <w:rPr>
      <w:rFonts w:ascii="Times New Roman" w:hAnsi="Times New Roman" w:cs="Times New Roman"/>
      <w:sz w:val="20"/>
      <w:szCs w:val="20"/>
    </w:rPr>
  </w:style>
  <w:style w:type="paragraph" w:customStyle="1" w:styleId="Style161">
    <w:name w:val="Style161"/>
    <w:basedOn w:val="a"/>
    <w:rsid w:val="00532A99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C2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1"/>
    <w:rsid w:val="0077109C"/>
  </w:style>
  <w:style w:type="character" w:customStyle="1" w:styleId="c16">
    <w:name w:val="c16"/>
    <w:basedOn w:val="a1"/>
    <w:rsid w:val="0077109C"/>
  </w:style>
  <w:style w:type="paragraph" w:customStyle="1" w:styleId="futurismarkdown-listitem">
    <w:name w:val="futurismarkdown-listitem"/>
    <w:basedOn w:val="a"/>
    <w:rsid w:val="00906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1"/>
    <w:uiPriority w:val="22"/>
    <w:qFormat/>
    <w:rsid w:val="00906D42"/>
    <w:rPr>
      <w:b/>
      <w:bCs/>
    </w:rPr>
  </w:style>
  <w:style w:type="character" w:styleId="a7">
    <w:name w:val="Hyperlink"/>
    <w:basedOn w:val="a1"/>
    <w:uiPriority w:val="99"/>
    <w:unhideWhenUsed/>
    <w:rsid w:val="00906D42"/>
    <w:rPr>
      <w:color w:val="0000FF"/>
      <w:u w:val="single"/>
    </w:rPr>
  </w:style>
  <w:style w:type="paragraph" w:customStyle="1" w:styleId="formattext">
    <w:name w:val="formattext"/>
    <w:basedOn w:val="a"/>
    <w:rsid w:val="009B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95F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5A4E1-9781-4057-8304-08E1D6D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9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на попова</cp:lastModifiedBy>
  <cp:revision>36</cp:revision>
  <dcterms:created xsi:type="dcterms:W3CDTF">2025-02-16T10:57:00Z</dcterms:created>
  <dcterms:modified xsi:type="dcterms:W3CDTF">2025-03-21T05:45:00Z</dcterms:modified>
</cp:coreProperties>
</file>